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60" w:rsidRPr="00B52039" w:rsidRDefault="00133760" w:rsidP="00133760">
      <w:pPr>
        <w:snapToGrid w:val="0"/>
        <w:spacing w:line="216" w:lineRule="auto"/>
        <w:ind w:firstLine="440"/>
        <w:rPr>
          <w:rFonts w:asciiTheme="majorEastAsia" w:eastAsiaTheme="majorEastAsia" w:hAnsiTheme="majorEastAsia"/>
          <w:b/>
          <w:sz w:val="22"/>
          <w:szCs w:val="22"/>
        </w:rPr>
      </w:pPr>
      <w:r w:rsidRPr="00B52039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B52039">
        <w:rPr>
          <w:rFonts w:asciiTheme="majorEastAsia" w:eastAsiaTheme="majorEastAsia" w:hAnsiTheme="majorEastAsia" w:hint="eastAsia"/>
          <w:b/>
          <w:sz w:val="22"/>
          <w:szCs w:val="22"/>
        </w:rPr>
        <w:t>프로그램 개요</w:t>
      </w:r>
    </w:p>
    <w:p w:rsidR="00133760" w:rsidRPr="001D0953" w:rsidRDefault="001D0953" w:rsidP="001D0953">
      <w:pPr>
        <w:snapToGrid w:val="0"/>
        <w:spacing w:line="216" w:lineRule="auto"/>
        <w:ind w:firstLineChars="400" w:firstLine="8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- </w:t>
      </w:r>
      <w:r w:rsidR="00133760" w:rsidRPr="001D0953">
        <w:rPr>
          <w:rFonts w:asciiTheme="majorEastAsia" w:eastAsiaTheme="majorEastAsia" w:hAnsiTheme="majorEastAsia" w:hint="eastAsia"/>
          <w:sz w:val="22"/>
          <w:szCs w:val="22"/>
        </w:rPr>
        <w:t xml:space="preserve">목 적 </w:t>
      </w:r>
      <w:r w:rsidR="00133760" w:rsidRPr="001D0953">
        <w:rPr>
          <w:rFonts w:asciiTheme="majorEastAsia" w:eastAsiaTheme="majorEastAsia" w:hAnsiTheme="majorEastAsia"/>
          <w:sz w:val="22"/>
          <w:szCs w:val="22"/>
        </w:rPr>
        <w:t xml:space="preserve">: </w:t>
      </w:r>
      <w:r w:rsidR="00133760" w:rsidRPr="001D0953">
        <w:rPr>
          <w:rFonts w:asciiTheme="majorEastAsia" w:eastAsiaTheme="majorEastAsia" w:hAnsiTheme="majorEastAsia" w:hint="eastAsia"/>
          <w:bCs/>
          <w:sz w:val="22"/>
          <w:szCs w:val="22"/>
        </w:rPr>
        <w:t>산학연계를 통한 공학</w:t>
      </w:r>
      <w:r w:rsidR="00F27670" w:rsidRPr="001D0953">
        <w:rPr>
          <w:rFonts w:asciiTheme="majorEastAsia" w:eastAsiaTheme="majorEastAsia" w:hAnsiTheme="majorEastAsia" w:hint="eastAsia"/>
          <w:bCs/>
          <w:sz w:val="22"/>
          <w:szCs w:val="22"/>
        </w:rPr>
        <w:t>인재 육성</w:t>
      </w:r>
    </w:p>
    <w:p w:rsidR="00133760" w:rsidRPr="001D0953" w:rsidRDefault="001D0953" w:rsidP="001D0953">
      <w:pPr>
        <w:snapToGrid w:val="0"/>
        <w:spacing w:line="216" w:lineRule="auto"/>
        <w:ind w:firstLineChars="400" w:firstLine="88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Cs/>
          <w:sz w:val="22"/>
          <w:szCs w:val="22"/>
        </w:rPr>
        <w:t xml:space="preserve">- </w:t>
      </w:r>
      <w:r w:rsidR="00133760" w:rsidRPr="001D0953">
        <w:rPr>
          <w:rFonts w:asciiTheme="majorEastAsia" w:eastAsiaTheme="majorEastAsia" w:hAnsiTheme="majorEastAsia" w:hint="eastAsia"/>
          <w:bCs/>
          <w:sz w:val="22"/>
          <w:szCs w:val="22"/>
        </w:rPr>
        <w:t>대 상</w:t>
      </w:r>
      <w:r w:rsidR="00F27670" w:rsidRPr="001D0953">
        <w:rPr>
          <w:rFonts w:asciiTheme="majorEastAsia" w:eastAsiaTheme="majorEastAsia" w:hAnsiTheme="majorEastAsia" w:hint="eastAsia"/>
          <w:bCs/>
          <w:sz w:val="22"/>
          <w:szCs w:val="22"/>
        </w:rPr>
        <w:t xml:space="preserve"> : </w:t>
      </w:r>
      <w:r w:rsidR="00E44164" w:rsidRPr="00E44164">
        <w:rPr>
          <w:rFonts w:asciiTheme="majorEastAsia" w:eastAsiaTheme="majorEastAsia" w:hAnsiTheme="majorEastAsia"/>
          <w:b/>
          <w:bCs/>
          <w:sz w:val="22"/>
          <w:szCs w:val="22"/>
        </w:rPr>
        <w:t>7</w:t>
      </w:r>
      <w:r w:rsidR="00E44164" w:rsidRPr="00E44164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학기 이상 등록(이수)한 </w:t>
      </w:r>
      <w:r w:rsidRPr="00E44164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이공계 전공 </w:t>
      </w:r>
      <w:r w:rsidR="00133760" w:rsidRPr="00E44164">
        <w:rPr>
          <w:rFonts w:asciiTheme="majorEastAsia" w:eastAsiaTheme="majorEastAsia" w:hAnsiTheme="majorEastAsia" w:hint="eastAsia"/>
          <w:b/>
          <w:bCs/>
          <w:sz w:val="22"/>
          <w:szCs w:val="22"/>
        </w:rPr>
        <w:t>재학생</w:t>
      </w:r>
    </w:p>
    <w:p w:rsidR="00133760" w:rsidRPr="001D0953" w:rsidRDefault="001D0953" w:rsidP="001D0953">
      <w:pPr>
        <w:snapToGrid w:val="0"/>
        <w:spacing w:line="216" w:lineRule="auto"/>
        <w:ind w:firstLineChars="400" w:firstLine="8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bCs/>
          <w:sz w:val="22"/>
          <w:szCs w:val="22"/>
        </w:rPr>
        <w:t xml:space="preserve">- </w:t>
      </w:r>
      <w:r w:rsidR="00133760" w:rsidRPr="001D0953">
        <w:rPr>
          <w:rFonts w:asciiTheme="majorEastAsia" w:eastAsiaTheme="majorEastAsia" w:hAnsiTheme="majorEastAsia" w:hint="eastAsia"/>
          <w:bCs/>
          <w:sz w:val="22"/>
          <w:szCs w:val="22"/>
        </w:rPr>
        <w:t xml:space="preserve">일정/장소 : 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‘1</w:t>
      </w:r>
      <w:r w:rsidR="00623DED" w:rsidRPr="001B26A6">
        <w:rPr>
          <w:rFonts w:asciiTheme="majorEastAsia" w:eastAsiaTheme="majorEastAsia" w:hAnsiTheme="majorEastAsia"/>
          <w:bCs/>
          <w:spacing w:val="-18"/>
          <w:sz w:val="22"/>
          <w:szCs w:val="22"/>
        </w:rPr>
        <w:t>9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.</w:t>
      </w:r>
      <w:r w:rsidR="00623DED" w:rsidRPr="001B26A6">
        <w:rPr>
          <w:rFonts w:asciiTheme="majorEastAsia" w:eastAsiaTheme="majorEastAsia" w:hAnsiTheme="majorEastAsia"/>
          <w:bCs/>
          <w:spacing w:val="-18"/>
          <w:sz w:val="22"/>
          <w:szCs w:val="22"/>
        </w:rPr>
        <w:t>1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.</w:t>
      </w:r>
      <w:r w:rsidR="00623DED" w:rsidRPr="001B26A6">
        <w:rPr>
          <w:rFonts w:asciiTheme="majorEastAsia" w:eastAsiaTheme="majorEastAsia" w:hAnsiTheme="majorEastAsia"/>
          <w:bCs/>
          <w:spacing w:val="-18"/>
          <w:sz w:val="22"/>
          <w:szCs w:val="22"/>
        </w:rPr>
        <w:t>21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(</w:t>
      </w:r>
      <w:r w:rsidR="00623DED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월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)~</w:t>
      </w:r>
      <w:r w:rsidR="00623DED" w:rsidRPr="001B26A6">
        <w:rPr>
          <w:rFonts w:asciiTheme="majorEastAsia" w:eastAsiaTheme="majorEastAsia" w:hAnsiTheme="majorEastAsia"/>
          <w:bCs/>
          <w:spacing w:val="-18"/>
          <w:sz w:val="22"/>
          <w:szCs w:val="22"/>
        </w:rPr>
        <w:t>2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.</w:t>
      </w:r>
      <w:r w:rsidR="00623DED" w:rsidRPr="001B26A6">
        <w:rPr>
          <w:rFonts w:asciiTheme="majorEastAsia" w:eastAsiaTheme="majorEastAsia" w:hAnsiTheme="majorEastAsia"/>
          <w:bCs/>
          <w:spacing w:val="-18"/>
          <w:sz w:val="22"/>
          <w:szCs w:val="22"/>
        </w:rPr>
        <w:t>22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(금</w:t>
      </w:r>
      <w:r w:rsidR="00623DED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 xml:space="preserve">), </w:t>
      </w:r>
      <w:r w:rsidR="00DD38BB">
        <w:rPr>
          <w:rFonts w:asciiTheme="majorEastAsia" w:eastAsiaTheme="majorEastAsia" w:hAnsiTheme="majorEastAsia"/>
          <w:bCs/>
          <w:spacing w:val="-18"/>
          <w:sz w:val="22"/>
          <w:szCs w:val="22"/>
        </w:rPr>
        <w:t>4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주간</w:t>
      </w:r>
      <w:r w:rsidR="00623DED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 xml:space="preserve"> </w:t>
      </w:r>
      <w:r w:rsidR="00623DED" w:rsidRPr="001B26A6">
        <w:rPr>
          <w:rFonts w:asciiTheme="majorEastAsia" w:eastAsiaTheme="majorEastAsia" w:hAnsiTheme="majorEastAsia" w:hint="eastAsia"/>
          <w:bCs/>
          <w:spacing w:val="-18"/>
          <w:szCs w:val="22"/>
        </w:rPr>
        <w:t>*</w:t>
      </w:r>
      <w:r w:rsidR="00623DED" w:rsidRPr="00DD38BB">
        <w:rPr>
          <w:rFonts w:asciiTheme="majorEastAsia" w:eastAsiaTheme="majorEastAsia" w:hAnsiTheme="majorEastAsia" w:hint="eastAsia"/>
          <w:b/>
          <w:bCs/>
          <w:spacing w:val="-18"/>
          <w:szCs w:val="22"/>
        </w:rPr>
        <w:t>설연휴</w:t>
      </w:r>
      <w:r w:rsidR="00DD38BB" w:rsidRPr="00DD38BB">
        <w:rPr>
          <w:rFonts w:asciiTheme="majorEastAsia" w:eastAsiaTheme="majorEastAsia" w:hAnsiTheme="majorEastAsia" w:hint="eastAsia"/>
          <w:b/>
          <w:bCs/>
          <w:spacing w:val="-18"/>
          <w:szCs w:val="22"/>
        </w:rPr>
        <w:t xml:space="preserve"> 주간</w:t>
      </w:r>
      <w:r w:rsidR="00623DED" w:rsidRPr="00DD38BB">
        <w:rPr>
          <w:rFonts w:asciiTheme="majorEastAsia" w:eastAsiaTheme="majorEastAsia" w:hAnsiTheme="majorEastAsia" w:hint="eastAsia"/>
          <w:b/>
          <w:bCs/>
          <w:spacing w:val="-18"/>
          <w:szCs w:val="22"/>
        </w:rPr>
        <w:t>(19.2.</w:t>
      </w:r>
      <w:r w:rsidR="00623DED" w:rsidRPr="00DD38BB">
        <w:rPr>
          <w:rFonts w:asciiTheme="majorEastAsia" w:eastAsiaTheme="majorEastAsia" w:hAnsiTheme="majorEastAsia"/>
          <w:b/>
          <w:bCs/>
          <w:spacing w:val="-18"/>
          <w:szCs w:val="22"/>
        </w:rPr>
        <w:t>4~2.8)</w:t>
      </w:r>
      <w:r w:rsidR="00623DED" w:rsidRPr="00DD38BB">
        <w:rPr>
          <w:rFonts w:asciiTheme="majorEastAsia" w:eastAsiaTheme="majorEastAsia" w:hAnsiTheme="majorEastAsia" w:hint="eastAsia"/>
          <w:b/>
          <w:bCs/>
          <w:spacing w:val="-18"/>
          <w:szCs w:val="22"/>
        </w:rPr>
        <w:t xml:space="preserve"> 휴무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Cs w:val="22"/>
        </w:rPr>
        <w:t xml:space="preserve"> 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 xml:space="preserve">/ </w:t>
      </w:r>
      <w:r w:rsidR="008B12E8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포스코 포항</w:t>
      </w:r>
      <w:r w:rsidR="00133760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제철소</w:t>
      </w:r>
      <w:r w:rsidR="008E34F4" w:rsidRPr="001B26A6">
        <w:rPr>
          <w:rFonts w:asciiTheme="majorEastAsia" w:eastAsiaTheme="majorEastAsia" w:hAnsiTheme="majorEastAsia" w:hint="eastAsia"/>
          <w:bCs/>
          <w:spacing w:val="-18"/>
          <w:sz w:val="22"/>
          <w:szCs w:val="22"/>
        </w:rPr>
        <w:t>(기숙사 제공)</w:t>
      </w:r>
    </w:p>
    <w:p w:rsidR="00133760" w:rsidRPr="001D0953" w:rsidRDefault="001D0953" w:rsidP="001D0953">
      <w:pPr>
        <w:snapToGrid w:val="0"/>
        <w:spacing w:line="216" w:lineRule="auto"/>
        <w:ind w:firstLineChars="400" w:firstLine="8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- </w:t>
      </w:r>
      <w:r w:rsidR="00133760" w:rsidRPr="001D0953">
        <w:rPr>
          <w:rFonts w:asciiTheme="majorEastAsia" w:eastAsiaTheme="majorEastAsia" w:hAnsiTheme="majorEastAsia" w:hint="eastAsia"/>
          <w:sz w:val="22"/>
          <w:szCs w:val="22"/>
        </w:rPr>
        <w:t xml:space="preserve">주요내용 </w:t>
      </w:r>
      <w:r w:rsidR="008B12E8" w:rsidRPr="001D0953">
        <w:rPr>
          <w:rFonts w:asciiTheme="majorEastAsia" w:eastAsiaTheme="majorEastAsia" w:hAnsiTheme="majorEastAsia"/>
          <w:sz w:val="22"/>
          <w:szCs w:val="22"/>
        </w:rPr>
        <w:t>:</w:t>
      </w:r>
      <w:r w:rsidR="008B12E8" w:rsidRPr="001D0953">
        <w:rPr>
          <w:rFonts w:asciiTheme="majorEastAsia" w:eastAsiaTheme="majorEastAsia" w:hAnsiTheme="majorEastAsia" w:hint="eastAsia"/>
          <w:sz w:val="22"/>
          <w:szCs w:val="22"/>
        </w:rPr>
        <w:t xml:space="preserve"> 공학역량 향상 교육,</w:t>
      </w:r>
      <w:r w:rsidR="008B12E8" w:rsidRPr="001D0953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8B12E8" w:rsidRPr="001D0953">
        <w:rPr>
          <w:rFonts w:asciiTheme="majorEastAsia" w:eastAsiaTheme="majorEastAsia" w:hAnsiTheme="majorEastAsia" w:hint="eastAsia"/>
          <w:sz w:val="22"/>
          <w:szCs w:val="22"/>
        </w:rPr>
        <w:t>제철소 개선</w:t>
      </w:r>
      <w:r w:rsidR="00133760" w:rsidRPr="001D0953">
        <w:rPr>
          <w:rFonts w:asciiTheme="majorEastAsia" w:eastAsiaTheme="majorEastAsia" w:hAnsiTheme="majorEastAsia" w:hint="eastAsia"/>
          <w:sz w:val="22"/>
          <w:szCs w:val="22"/>
        </w:rPr>
        <w:t>과제</w:t>
      </w:r>
      <w:r w:rsidR="00C34084" w:rsidRPr="001D095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133760" w:rsidRPr="001D0953">
        <w:rPr>
          <w:rFonts w:asciiTheme="majorEastAsia" w:eastAsiaTheme="majorEastAsia" w:hAnsiTheme="majorEastAsia" w:hint="eastAsia"/>
          <w:sz w:val="22"/>
          <w:szCs w:val="22"/>
        </w:rPr>
        <w:t>수행</w:t>
      </w:r>
    </w:p>
    <w:p w:rsidR="00133760" w:rsidRPr="00B72447" w:rsidRDefault="001D0953" w:rsidP="00B72447">
      <w:pPr>
        <w:snapToGrid w:val="0"/>
        <w:spacing w:line="216" w:lineRule="auto"/>
        <w:ind w:firstLineChars="500" w:firstLine="110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*</w:t>
      </w:r>
      <w:r w:rsidR="00133760" w:rsidRPr="00B72447">
        <w:rPr>
          <w:rFonts w:asciiTheme="majorEastAsia" w:eastAsiaTheme="majorEastAsia" w:hAnsiTheme="majorEastAsia"/>
          <w:b/>
          <w:sz w:val="22"/>
          <w:szCs w:val="22"/>
        </w:rPr>
        <w:t>현장실습비</w:t>
      </w:r>
      <w:r w:rsidR="00DF111D" w:rsidRPr="00B72447">
        <w:rPr>
          <w:rFonts w:asciiTheme="majorEastAsia" w:eastAsiaTheme="majorEastAsia" w:hAnsiTheme="majorEastAsia" w:hint="eastAsia"/>
          <w:b/>
          <w:sz w:val="22"/>
          <w:szCs w:val="22"/>
        </w:rPr>
        <w:t>/</w:t>
      </w:r>
      <w:r w:rsidR="00133760" w:rsidRPr="00B72447">
        <w:rPr>
          <w:rFonts w:asciiTheme="majorEastAsia" w:eastAsiaTheme="majorEastAsia" w:hAnsiTheme="majorEastAsia" w:hint="eastAsia"/>
          <w:b/>
          <w:sz w:val="22"/>
          <w:szCs w:val="22"/>
        </w:rPr>
        <w:t xml:space="preserve">숙소 </w:t>
      </w:r>
      <w:r w:rsidR="008B12E8" w:rsidRPr="00B72447">
        <w:rPr>
          <w:rFonts w:asciiTheme="majorEastAsia" w:eastAsiaTheme="majorEastAsia" w:hAnsiTheme="majorEastAsia" w:hint="eastAsia"/>
          <w:b/>
          <w:sz w:val="22"/>
          <w:szCs w:val="22"/>
        </w:rPr>
        <w:t>제공,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포스코</w:t>
      </w:r>
      <w:r w:rsidR="00DF111D" w:rsidRPr="00B7244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8B12E8" w:rsidRPr="00B72447">
        <w:rPr>
          <w:rFonts w:asciiTheme="majorEastAsia" w:eastAsiaTheme="majorEastAsia" w:hAnsiTheme="majorEastAsia" w:hint="eastAsia"/>
          <w:b/>
          <w:sz w:val="22"/>
          <w:szCs w:val="22"/>
        </w:rPr>
        <w:t>입사</w:t>
      </w:r>
      <w:r w:rsidR="00DF111D" w:rsidRPr="00B72447">
        <w:rPr>
          <w:rFonts w:asciiTheme="majorEastAsia" w:eastAsiaTheme="majorEastAsia" w:hAnsiTheme="majorEastAsia" w:hint="eastAsia"/>
          <w:b/>
          <w:sz w:val="22"/>
          <w:szCs w:val="22"/>
        </w:rPr>
        <w:t>지원시 우대</w:t>
      </w:r>
      <w:r w:rsidR="00B7244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</w:p>
    <w:p w:rsidR="00133760" w:rsidRDefault="00133760" w:rsidP="00133760">
      <w:pPr>
        <w:pStyle w:val="a8"/>
        <w:snapToGrid w:val="0"/>
        <w:spacing w:line="100" w:lineRule="exact"/>
        <w:ind w:leftChars="0" w:left="8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</w:p>
    <w:p w:rsidR="00133760" w:rsidRPr="001D0953" w:rsidRDefault="00133760" w:rsidP="00133760">
      <w:pPr>
        <w:pStyle w:val="a8"/>
        <w:numPr>
          <w:ilvl w:val="0"/>
          <w:numId w:val="1"/>
        </w:numPr>
        <w:snapToGrid w:val="0"/>
        <w:spacing w:before="72"/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864E3E">
        <w:rPr>
          <w:rFonts w:asciiTheme="majorEastAsia" w:eastAsiaTheme="majorEastAsia" w:hAnsiTheme="majorEastAsia" w:hint="eastAsia"/>
          <w:b/>
          <w:sz w:val="22"/>
          <w:szCs w:val="22"/>
        </w:rPr>
        <w:t>추</w:t>
      </w:r>
      <w:r w:rsidRPr="00980E9C">
        <w:rPr>
          <w:rFonts w:asciiTheme="majorEastAsia" w:eastAsiaTheme="majorEastAsia" w:hAnsiTheme="majorEastAsia" w:hint="eastAsia"/>
          <w:b/>
          <w:sz w:val="22"/>
          <w:szCs w:val="22"/>
        </w:rPr>
        <w:t>천인원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8D5A45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1B26A6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교별 </w:t>
      </w:r>
      <w:r w:rsidR="001B26A6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1B26A6">
        <w:rPr>
          <w:rFonts w:asciiTheme="majorEastAsia" w:eastAsiaTheme="majorEastAsia" w:hAnsiTheme="majorEastAsia" w:hint="eastAsia"/>
          <w:b/>
          <w:sz w:val="22"/>
          <w:szCs w:val="22"/>
        </w:rPr>
        <w:t>명 수준</w:t>
      </w:r>
    </w:p>
    <w:p w:rsidR="001D0953" w:rsidRDefault="00133760" w:rsidP="00133760">
      <w:pPr>
        <w:snapToGrid w:val="0"/>
        <w:spacing w:before="72"/>
        <w:ind w:left="200"/>
        <w:jc w:val="left"/>
        <w:rPr>
          <w:rFonts w:asciiTheme="minorEastAsia" w:eastAsiaTheme="minorEastAsia" w:hAnsiTheme="minorEastAsia" w:cs="바탕"/>
          <w:b/>
          <w:sz w:val="22"/>
          <w:szCs w:val="22"/>
        </w:rPr>
      </w:pPr>
      <w:r>
        <w:rPr>
          <w:rFonts w:asciiTheme="minorEastAsia" w:eastAsiaTheme="minorEastAsia" w:hAnsiTheme="minorEastAsia" w:cs="바탕" w:hint="eastAsia"/>
          <w:b/>
          <w:sz w:val="22"/>
          <w:szCs w:val="22"/>
        </w:rPr>
        <w:t>나.</w:t>
      </w:r>
      <w:r>
        <w:rPr>
          <w:rFonts w:asciiTheme="minorEastAsia" w:eastAsiaTheme="minorEastAsia" w:hAnsiTheme="minorEastAsia" w:cs="바탕"/>
          <w:b/>
          <w:sz w:val="22"/>
          <w:szCs w:val="22"/>
        </w:rPr>
        <w:t xml:space="preserve"> </w:t>
      </w:r>
      <w:r w:rsidRPr="00B13B01">
        <w:rPr>
          <w:rFonts w:asciiTheme="minorEastAsia" w:eastAsiaTheme="minorEastAsia" w:hAnsiTheme="minorEastAsia" w:cs="바탕" w:hint="eastAsia"/>
          <w:b/>
          <w:sz w:val="22"/>
          <w:szCs w:val="22"/>
        </w:rPr>
        <w:t xml:space="preserve">자격기준 : </w:t>
      </w:r>
    </w:p>
    <w:p w:rsidR="00D40F4F" w:rsidRDefault="001D0953" w:rsidP="001D0953">
      <w:pPr>
        <w:snapToGrid w:val="0"/>
        <w:spacing w:before="72"/>
        <w:ind w:firstLineChars="300" w:firstLine="66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[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전공]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DF111D" w:rsidRPr="00ED125B">
        <w:rPr>
          <w:rFonts w:asciiTheme="majorEastAsia" w:eastAsiaTheme="majorEastAsia" w:hAnsiTheme="majorEastAsia" w:hint="eastAsia"/>
          <w:b/>
          <w:sz w:val="22"/>
          <w:szCs w:val="22"/>
        </w:rPr>
        <w:t>재료공학,</w:t>
      </w:r>
      <w:r w:rsidR="00DF111D" w:rsidRPr="00ED125B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DF111D" w:rsidRPr="00ED125B">
        <w:rPr>
          <w:rFonts w:asciiTheme="majorEastAsia" w:eastAsiaTheme="majorEastAsia" w:hAnsiTheme="majorEastAsia" w:hint="eastAsia"/>
          <w:b/>
          <w:sz w:val="22"/>
          <w:szCs w:val="22"/>
        </w:rPr>
        <w:t>기계공학,</w:t>
      </w:r>
      <w:r w:rsidR="00DF111D" w:rsidRPr="00ED125B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DF111D" w:rsidRPr="00ED125B">
        <w:rPr>
          <w:rFonts w:asciiTheme="majorEastAsia" w:eastAsiaTheme="majorEastAsia" w:hAnsiTheme="majorEastAsia" w:hint="eastAsia"/>
          <w:b/>
          <w:sz w:val="22"/>
          <w:szCs w:val="22"/>
        </w:rPr>
        <w:t>전기/전자공학,</w:t>
      </w:r>
      <w:r w:rsidR="00DF111D" w:rsidRPr="00ED125B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DF111D" w:rsidRPr="00ED125B">
        <w:rPr>
          <w:rFonts w:asciiTheme="majorEastAsia" w:eastAsiaTheme="majorEastAsia" w:hAnsiTheme="majorEastAsia" w:hint="eastAsia"/>
          <w:b/>
          <w:sz w:val="22"/>
          <w:szCs w:val="22"/>
        </w:rPr>
        <w:t>화학/화공, 산업공학</w:t>
      </w:r>
      <w:r w:rsidR="00DF111D">
        <w:rPr>
          <w:rFonts w:asciiTheme="majorEastAsia" w:eastAsiaTheme="majorEastAsia" w:hAnsiTheme="majorEastAsia" w:hint="eastAsia"/>
          <w:b/>
          <w:sz w:val="22"/>
          <w:szCs w:val="22"/>
        </w:rPr>
        <w:t>, 컴퓨터,</w:t>
      </w:r>
      <w:r w:rsidR="00DF111D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DF111D">
        <w:rPr>
          <w:rFonts w:asciiTheme="majorEastAsia" w:eastAsiaTheme="majorEastAsia" w:hAnsiTheme="majorEastAsia" w:hint="eastAsia"/>
          <w:b/>
          <w:sz w:val="22"/>
          <w:szCs w:val="22"/>
        </w:rPr>
        <w:t>수학</w:t>
      </w:r>
      <w:r w:rsidR="00BC0D42">
        <w:rPr>
          <w:rFonts w:asciiTheme="majorEastAsia" w:eastAsiaTheme="majorEastAsia" w:hAnsiTheme="majorEastAsia" w:hint="eastAsia"/>
          <w:b/>
          <w:sz w:val="22"/>
          <w:szCs w:val="22"/>
        </w:rPr>
        <w:t>,</w:t>
      </w:r>
      <w:r w:rsidR="00BC0D42" w:rsidRPr="00BC0D42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BC0D42">
        <w:rPr>
          <w:rFonts w:asciiTheme="majorEastAsia" w:eastAsiaTheme="majorEastAsia" w:hAnsiTheme="majorEastAsia" w:hint="eastAsia"/>
          <w:b/>
          <w:sz w:val="22"/>
          <w:szCs w:val="22"/>
        </w:rPr>
        <w:t>통계</w:t>
      </w:r>
      <w:r w:rsidR="00DF111D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D40F4F">
        <w:rPr>
          <w:rFonts w:asciiTheme="majorEastAsia" w:eastAsiaTheme="majorEastAsia" w:hAnsiTheme="majorEastAsia" w:hint="eastAsia"/>
          <w:b/>
          <w:sz w:val="22"/>
          <w:szCs w:val="22"/>
        </w:rPr>
        <w:t>관련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분야</w:t>
      </w:r>
      <w:r w:rsidR="00133760" w:rsidRPr="00B13B01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</w:p>
    <w:p w:rsidR="001D0953" w:rsidRDefault="001D0953" w:rsidP="001D0953">
      <w:pPr>
        <w:snapToGrid w:val="0"/>
        <w:spacing w:before="72"/>
        <w:ind w:firstLineChars="300" w:firstLine="66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[</w:t>
      </w:r>
      <w:r w:rsidR="001A3BE8" w:rsidRPr="001A3BE8">
        <w:rPr>
          <w:rFonts w:asciiTheme="majorEastAsia" w:eastAsiaTheme="majorEastAsia" w:hAnsiTheme="majorEastAsia" w:hint="eastAsia"/>
          <w:b/>
          <w:sz w:val="22"/>
          <w:szCs w:val="22"/>
        </w:rPr>
        <w:t>평점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]</w:t>
      </w:r>
      <w:r w:rsidR="001A3BE8" w:rsidRPr="001A3BE8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1B26A6">
        <w:rPr>
          <w:rFonts w:asciiTheme="majorEastAsia" w:eastAsiaTheme="majorEastAsia" w:hAnsiTheme="majorEastAsia"/>
          <w:b/>
          <w:sz w:val="22"/>
          <w:szCs w:val="22"/>
        </w:rPr>
        <w:t>B0</w:t>
      </w:r>
      <w:r w:rsidR="001A3BE8" w:rsidRPr="001A3BE8">
        <w:rPr>
          <w:rFonts w:asciiTheme="majorEastAsia" w:eastAsiaTheme="majorEastAsia" w:hAnsiTheme="majorEastAsia" w:hint="eastAsia"/>
          <w:b/>
          <w:sz w:val="22"/>
          <w:szCs w:val="22"/>
        </w:rPr>
        <w:t xml:space="preserve">이상 </w:t>
      </w:r>
      <w:r w:rsidR="001A3BE8" w:rsidRPr="001A3BE8">
        <w:rPr>
          <w:rFonts w:asciiTheme="majorEastAsia" w:eastAsiaTheme="majorEastAsia" w:hAnsiTheme="majorEastAsia"/>
          <w:sz w:val="22"/>
          <w:szCs w:val="22"/>
        </w:rPr>
        <w:t>(3.</w:t>
      </w:r>
      <w:r w:rsidR="001B26A6">
        <w:rPr>
          <w:rFonts w:asciiTheme="majorEastAsia" w:eastAsiaTheme="majorEastAsia" w:hAnsiTheme="majorEastAsia"/>
          <w:sz w:val="22"/>
          <w:szCs w:val="22"/>
        </w:rPr>
        <w:t>0</w:t>
      </w:r>
      <w:r w:rsidR="001A3BE8" w:rsidRPr="001A3BE8">
        <w:rPr>
          <w:rFonts w:asciiTheme="majorEastAsia" w:eastAsiaTheme="majorEastAsia" w:hAnsiTheme="majorEastAsia"/>
          <w:sz w:val="22"/>
          <w:szCs w:val="22"/>
        </w:rPr>
        <w:t>/4.5)</w:t>
      </w:r>
      <w:r w:rsidR="008B12E8">
        <w:rPr>
          <w:rFonts w:asciiTheme="majorEastAsia" w:eastAsiaTheme="majorEastAsia" w:hAnsiTheme="majorEastAsia"/>
          <w:sz w:val="22"/>
          <w:szCs w:val="22"/>
        </w:rPr>
        <w:t>,</w:t>
      </w:r>
      <w:r w:rsidR="001A3BE8"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[학기]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학</w:t>
      </w:r>
      <w:r w:rsidR="00133760" w:rsidRPr="00B13B01">
        <w:rPr>
          <w:rFonts w:asciiTheme="majorEastAsia" w:eastAsiaTheme="majorEastAsia" w:hAnsiTheme="majorEastAsia" w:hint="eastAsia"/>
          <w:b/>
          <w:sz w:val="22"/>
          <w:szCs w:val="22"/>
        </w:rPr>
        <w:t xml:space="preserve">사과정 </w:t>
      </w:r>
      <w:r w:rsidR="00133760" w:rsidRPr="00B13B01">
        <w:rPr>
          <w:rFonts w:asciiTheme="majorEastAsia" w:eastAsiaTheme="majorEastAsia" w:hAnsiTheme="majorEastAsia"/>
          <w:b/>
          <w:sz w:val="22"/>
          <w:szCs w:val="22"/>
        </w:rPr>
        <w:t>7</w:t>
      </w:r>
      <w:r w:rsidR="00133760" w:rsidRPr="00B13B01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기 </w:t>
      </w:r>
      <w:r w:rsidR="00E44164">
        <w:rPr>
          <w:rFonts w:asciiTheme="majorEastAsia" w:eastAsiaTheme="majorEastAsia" w:hAnsiTheme="majorEastAsia" w:hint="eastAsia"/>
          <w:b/>
          <w:sz w:val="22"/>
          <w:szCs w:val="22"/>
        </w:rPr>
        <w:t xml:space="preserve">이상 </w:t>
      </w:r>
      <w:r w:rsidR="00133760" w:rsidRPr="00B13B01">
        <w:rPr>
          <w:rFonts w:asciiTheme="majorEastAsia" w:eastAsiaTheme="majorEastAsia" w:hAnsiTheme="majorEastAsia" w:hint="eastAsia"/>
          <w:b/>
          <w:sz w:val="22"/>
          <w:szCs w:val="22"/>
        </w:rPr>
        <w:t>재학생</w:t>
      </w:r>
      <w:r w:rsidR="00E26DC6">
        <w:rPr>
          <w:rFonts w:asciiTheme="majorEastAsia" w:eastAsiaTheme="majorEastAsia" w:hAnsiTheme="majorEastAsia" w:hint="eastAsia"/>
          <w:b/>
          <w:sz w:val="22"/>
          <w:szCs w:val="22"/>
        </w:rPr>
        <w:t>(졸업예정자 포함)</w:t>
      </w:r>
    </w:p>
    <w:p w:rsidR="00133760" w:rsidRPr="001D0953" w:rsidRDefault="00133760" w:rsidP="001D0953">
      <w:pPr>
        <w:snapToGrid w:val="0"/>
        <w:spacing w:before="72"/>
        <w:ind w:firstLineChars="100" w:firstLine="22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B13B01">
        <w:rPr>
          <w:rFonts w:asciiTheme="majorEastAsia" w:eastAsiaTheme="majorEastAsia" w:hAnsiTheme="majorEastAsia" w:hint="eastAsia"/>
          <w:b/>
          <w:sz w:val="22"/>
          <w:szCs w:val="22"/>
        </w:rPr>
        <w:t>다.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B13B01">
        <w:rPr>
          <w:rFonts w:asciiTheme="majorEastAsia" w:eastAsiaTheme="majorEastAsia" w:hAnsiTheme="majorEastAsia" w:hint="eastAsia"/>
          <w:b/>
          <w:sz w:val="22"/>
          <w:szCs w:val="22"/>
        </w:rPr>
        <w:t>전형방법</w:t>
      </w:r>
    </w:p>
    <w:p w:rsidR="00133760" w:rsidRDefault="00133760" w:rsidP="00133760">
      <w:pPr>
        <w:snapToGrid w:val="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B356CC">
        <w:rPr>
          <w:rFonts w:asciiTheme="majorEastAsia" w:eastAsiaTheme="majorEastAsia" w:hAnsiTheme="majorEastAsia" w:hint="eastAsia"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26DC6">
        <w:rPr>
          <w:rFonts w:asciiTheme="majorEastAsia" w:eastAsiaTheme="majorEastAsia" w:hAnsiTheme="majorEastAsia" w:hint="eastAsia"/>
          <w:sz w:val="22"/>
          <w:szCs w:val="22"/>
        </w:rPr>
        <w:t>학과(부)장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B12E8">
        <w:rPr>
          <w:rFonts w:asciiTheme="majorEastAsia" w:eastAsiaTheme="majorEastAsia" w:hAnsiTheme="majorEastAsia" w:hint="eastAsia"/>
          <w:sz w:val="22"/>
          <w:szCs w:val="22"/>
        </w:rPr>
        <w:t>추천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26DC6">
        <w:rPr>
          <w:rFonts w:asciiTheme="majorEastAsia" w:eastAsiaTheme="majorEastAsia" w:hAnsiTheme="majorEastAsia" w:hint="eastAsia"/>
          <w:sz w:val="22"/>
          <w:szCs w:val="22"/>
        </w:rPr>
        <w:t>및 공대 제출</w:t>
      </w:r>
      <w:r w:rsidR="00E26DC6" w:rsidRPr="00B356CC">
        <w:rPr>
          <w:rFonts w:asciiTheme="majorEastAsia" w:eastAsiaTheme="majorEastAsia" w:hAnsiTheme="majorEastAsia" w:hint="eastAsia"/>
          <w:sz w:val="22"/>
          <w:szCs w:val="22"/>
        </w:rPr>
        <w:t>(~</w:t>
      </w:r>
      <w:r w:rsidR="00E26DC6">
        <w:rPr>
          <w:rFonts w:asciiTheme="majorEastAsia" w:eastAsiaTheme="majorEastAsia" w:hAnsiTheme="majorEastAsia"/>
          <w:sz w:val="22"/>
          <w:szCs w:val="22"/>
        </w:rPr>
        <w:t>12.3</w:t>
      </w:r>
      <w:r w:rsidR="00E26DC6" w:rsidRPr="00B356CC">
        <w:rPr>
          <w:rFonts w:asciiTheme="majorEastAsia" w:eastAsiaTheme="majorEastAsia" w:hAnsiTheme="majorEastAsia" w:hint="eastAsia"/>
          <w:w w:val="33"/>
          <w:sz w:val="22"/>
          <w:szCs w:val="22"/>
        </w:rPr>
        <w:t xml:space="preserve"> </w:t>
      </w:r>
      <w:r w:rsidR="00E26DC6"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) 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→ </w:t>
      </w:r>
      <w:r w:rsidR="00E26DC6">
        <w:rPr>
          <w:rFonts w:asciiTheme="majorEastAsia" w:eastAsiaTheme="majorEastAsia" w:hAnsiTheme="majorEastAsia" w:hint="eastAsia"/>
          <w:sz w:val="22"/>
          <w:szCs w:val="22"/>
        </w:rPr>
        <w:t xml:space="preserve">공대에서 취합 제출(12.4) </w:t>
      </w:r>
      <w:r w:rsidR="00E26DC6" w:rsidRPr="00B356CC">
        <w:rPr>
          <w:rFonts w:asciiTheme="majorEastAsia" w:eastAsiaTheme="majorEastAsia" w:hAnsiTheme="majorEastAsia" w:hint="eastAsia"/>
          <w:sz w:val="22"/>
          <w:szCs w:val="22"/>
        </w:rPr>
        <w:t>→</w:t>
      </w:r>
      <w:r w:rsidR="00E26DC6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B12E8">
        <w:rPr>
          <w:rFonts w:asciiTheme="majorEastAsia" w:eastAsiaTheme="majorEastAsia" w:hAnsiTheme="majorEastAsia" w:hint="eastAsia"/>
          <w:sz w:val="22"/>
          <w:szCs w:val="22"/>
        </w:rPr>
        <w:t>서류</w:t>
      </w:r>
      <w:r w:rsidR="001B26A6">
        <w:rPr>
          <w:rFonts w:asciiTheme="majorEastAsia" w:eastAsiaTheme="majorEastAsia" w:hAnsiTheme="majorEastAsia" w:hint="eastAsia"/>
          <w:sz w:val="22"/>
          <w:szCs w:val="22"/>
        </w:rPr>
        <w:t>접수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/>
          <w:sz w:val="22"/>
          <w:szCs w:val="22"/>
        </w:rPr>
        <w:t>~</w:t>
      </w:r>
      <w:r w:rsidR="001B26A6">
        <w:rPr>
          <w:rFonts w:asciiTheme="majorEastAsia" w:eastAsiaTheme="majorEastAsia" w:hAnsiTheme="majorEastAsia"/>
          <w:sz w:val="22"/>
          <w:szCs w:val="22"/>
        </w:rPr>
        <w:t>12.5~12.9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) → </w:t>
      </w:r>
    </w:p>
    <w:p w:rsidR="00133760" w:rsidRDefault="00133760" w:rsidP="00133760">
      <w:pPr>
        <w:snapToGrid w:val="0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면접 (</w:t>
      </w:r>
      <w:r w:rsidR="001B26A6">
        <w:rPr>
          <w:rFonts w:asciiTheme="majorEastAsia" w:eastAsiaTheme="majorEastAsia" w:hAnsiTheme="majorEastAsia"/>
          <w:sz w:val="22"/>
          <w:szCs w:val="22"/>
        </w:rPr>
        <w:t>12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 w:rsidR="001B26A6">
        <w:rPr>
          <w:rFonts w:asciiTheme="majorEastAsia" w:eastAsiaTheme="majorEastAsia" w:hAnsiTheme="majorEastAsia"/>
          <w:sz w:val="22"/>
          <w:szCs w:val="22"/>
        </w:rPr>
        <w:t>27</w:t>
      </w:r>
      <w:r>
        <w:rPr>
          <w:rFonts w:asciiTheme="majorEastAsia" w:eastAsiaTheme="majorEastAsia" w:hAnsiTheme="majorEastAsia"/>
          <w:sz w:val="22"/>
          <w:szCs w:val="22"/>
        </w:rPr>
        <w:t>~</w:t>
      </w:r>
      <w:r w:rsidR="001B26A6">
        <w:rPr>
          <w:rFonts w:asciiTheme="majorEastAsia" w:eastAsiaTheme="majorEastAsia" w:hAnsiTheme="majorEastAsia"/>
          <w:sz w:val="22"/>
          <w:szCs w:val="22"/>
        </w:rPr>
        <w:t>12.28</w:t>
      </w:r>
      <w:r>
        <w:rPr>
          <w:rFonts w:asciiTheme="majorEastAsia" w:eastAsiaTheme="majorEastAsia" w:hAnsiTheme="majorEastAsia"/>
          <w:sz w:val="22"/>
          <w:szCs w:val="22"/>
        </w:rPr>
        <w:t xml:space="preserve">) 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>→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합격자 발표 (</w:t>
      </w:r>
      <w:r w:rsidR="001B26A6">
        <w:rPr>
          <w:rFonts w:asciiTheme="majorEastAsia" w:eastAsiaTheme="majorEastAsia" w:hAnsiTheme="majorEastAsia"/>
          <w:sz w:val="22"/>
          <w:szCs w:val="22"/>
        </w:rPr>
        <w:t>’19.1</w:t>
      </w:r>
      <w:r w:rsidR="001B26A6">
        <w:rPr>
          <w:rFonts w:asciiTheme="majorEastAsia" w:eastAsiaTheme="majorEastAsia" w:hAnsiTheme="majorEastAsia" w:hint="eastAsia"/>
          <w:sz w:val="22"/>
          <w:szCs w:val="22"/>
        </w:rPr>
        <w:t>월</w:t>
      </w:r>
      <w:r w:rsidR="001B26A6">
        <w:rPr>
          <w:rFonts w:ascii="바탕" w:eastAsia="바탕" w:hAnsi="바탕" w:cs="바탕" w:hint="eastAsia"/>
          <w:sz w:val="22"/>
          <w:szCs w:val="22"/>
        </w:rPr>
        <w:t>初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) → 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>실습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(</w:t>
      </w:r>
      <w:r w:rsidR="001B26A6">
        <w:rPr>
          <w:rFonts w:asciiTheme="majorEastAsia" w:eastAsiaTheme="majorEastAsia" w:hAnsiTheme="majorEastAsia"/>
          <w:sz w:val="22"/>
          <w:szCs w:val="22"/>
        </w:rPr>
        <w:t>’19.1</w:t>
      </w:r>
      <w:r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1B26A6">
        <w:rPr>
          <w:rFonts w:asciiTheme="majorEastAsia" w:eastAsiaTheme="majorEastAsia" w:hAnsiTheme="majorEastAsia"/>
          <w:sz w:val="22"/>
          <w:szCs w:val="22"/>
        </w:rPr>
        <w:t>21</w:t>
      </w:r>
      <w:r>
        <w:rPr>
          <w:rFonts w:asciiTheme="majorEastAsia" w:eastAsiaTheme="majorEastAsia" w:hAnsiTheme="majorEastAsia"/>
          <w:sz w:val="22"/>
          <w:szCs w:val="22"/>
        </w:rPr>
        <w:t>~</w:t>
      </w:r>
      <w:r w:rsidR="001B26A6">
        <w:rPr>
          <w:rFonts w:asciiTheme="majorEastAsia" w:eastAsiaTheme="majorEastAsia" w:hAnsiTheme="majorEastAsia"/>
          <w:sz w:val="22"/>
          <w:szCs w:val="22"/>
        </w:rPr>
        <w:t>2</w:t>
      </w:r>
      <w:r>
        <w:rPr>
          <w:rFonts w:asciiTheme="majorEastAsia" w:eastAsiaTheme="majorEastAsia" w:hAnsiTheme="majorEastAsia"/>
          <w:sz w:val="22"/>
          <w:szCs w:val="22"/>
        </w:rPr>
        <w:t>.2</w:t>
      </w:r>
      <w:r w:rsidR="001B26A6">
        <w:rPr>
          <w:rFonts w:asciiTheme="majorEastAsia" w:eastAsiaTheme="majorEastAsia" w:hAnsiTheme="majorEastAsia"/>
          <w:sz w:val="22"/>
          <w:szCs w:val="22"/>
        </w:rPr>
        <w:t>2</w:t>
      </w:r>
      <w:r w:rsidR="008005ED">
        <w:rPr>
          <w:rFonts w:asciiTheme="majorEastAsia" w:eastAsiaTheme="majorEastAsia" w:hAnsiTheme="majorEastAsia"/>
          <w:sz w:val="22"/>
          <w:szCs w:val="22"/>
        </w:rPr>
        <w:t xml:space="preserve">, </w:t>
      </w:r>
      <w:r w:rsidR="008005ED">
        <w:rPr>
          <w:rFonts w:asciiTheme="majorEastAsia" w:eastAsiaTheme="majorEastAsia" w:hAnsiTheme="majorEastAsia" w:hint="eastAsia"/>
          <w:sz w:val="22"/>
          <w:szCs w:val="22"/>
        </w:rPr>
        <w:t>포항제철소 기숙사</w:t>
      </w:r>
      <w:r w:rsidR="00D85DC7">
        <w:rPr>
          <w:rFonts w:asciiTheme="majorEastAsia" w:eastAsiaTheme="majorEastAsia" w:hAnsiTheme="majorEastAsia" w:hint="eastAsia"/>
          <w:sz w:val="22"/>
          <w:szCs w:val="22"/>
        </w:rPr>
        <w:t xml:space="preserve"> 생활</w:t>
      </w:r>
      <w:r w:rsidRPr="00B356CC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:rsidR="008E34F4" w:rsidRPr="00B356CC" w:rsidRDefault="008E34F4" w:rsidP="00133760">
      <w:pPr>
        <w:snapToGrid w:val="0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*심사기준에 의거, 추천인력 일부는 불합격 처리 될 수 있습니다.</w:t>
      </w:r>
    </w:p>
    <w:p w:rsidR="00133760" w:rsidRPr="00B13B01" w:rsidRDefault="00133760" w:rsidP="00133760">
      <w:pPr>
        <w:pStyle w:val="a8"/>
        <w:numPr>
          <w:ilvl w:val="0"/>
          <w:numId w:val="4"/>
        </w:numPr>
        <w:snapToGrid w:val="0"/>
        <w:spacing w:before="72"/>
        <w:ind w:leftChars="0"/>
        <w:rPr>
          <w:rFonts w:asciiTheme="majorEastAsia" w:eastAsiaTheme="majorEastAsia" w:hAnsiTheme="majorEastAsia"/>
          <w:b/>
          <w:sz w:val="22"/>
          <w:szCs w:val="22"/>
        </w:rPr>
      </w:pPr>
      <w:r w:rsidRPr="00B13B01">
        <w:rPr>
          <w:rFonts w:asciiTheme="majorEastAsia" w:eastAsiaTheme="majorEastAsia" w:hAnsiTheme="majorEastAsia" w:hint="eastAsia"/>
          <w:b/>
          <w:sz w:val="22"/>
          <w:szCs w:val="22"/>
        </w:rPr>
        <w:t>기타사항</w:t>
      </w:r>
    </w:p>
    <w:p w:rsidR="00133760" w:rsidRPr="00350211" w:rsidRDefault="00133760" w:rsidP="00133760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50211">
        <w:rPr>
          <w:rFonts w:asciiTheme="minorEastAsia" w:eastAsiaTheme="minorEastAsia" w:hAnsiTheme="minorEastAsia" w:hint="eastAsia"/>
          <w:sz w:val="22"/>
          <w:szCs w:val="22"/>
        </w:rPr>
        <w:t xml:space="preserve">- 추천된 학생에게는 개별적으로 지원서 </w:t>
      </w:r>
      <w:r w:rsidR="008B12E8" w:rsidRPr="00350211">
        <w:rPr>
          <w:rFonts w:asciiTheme="minorEastAsia" w:eastAsiaTheme="minorEastAsia" w:hAnsiTheme="minorEastAsia" w:hint="eastAsia"/>
          <w:sz w:val="22"/>
          <w:szCs w:val="22"/>
        </w:rPr>
        <w:t>등록</w:t>
      </w:r>
      <w:r w:rsidRPr="00350211">
        <w:rPr>
          <w:rFonts w:asciiTheme="minorEastAsia" w:eastAsiaTheme="minorEastAsia" w:hAnsiTheme="minorEastAsia" w:hint="eastAsia"/>
          <w:sz w:val="22"/>
          <w:szCs w:val="22"/>
        </w:rPr>
        <w:t xml:space="preserve"> 및 면접일정을 e-Mail로 안내할 예정입니다.</w:t>
      </w:r>
    </w:p>
    <w:p w:rsidR="00133760" w:rsidRPr="00497E2A" w:rsidRDefault="00133760" w:rsidP="005E6F98">
      <w:pPr>
        <w:snapToGrid w:val="0"/>
        <w:spacing w:line="276" w:lineRule="auto"/>
        <w:ind w:firstLineChars="200" w:firstLine="440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350211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="00C57362">
        <w:rPr>
          <w:rFonts w:asciiTheme="minorEastAsia" w:eastAsiaTheme="minorEastAsia" w:hAnsiTheme="minorEastAsia" w:hint="eastAsia"/>
          <w:sz w:val="22"/>
          <w:szCs w:val="22"/>
        </w:rPr>
        <w:t xml:space="preserve">문의처 </w:t>
      </w:r>
      <w:r w:rsidR="00C57362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C57362">
        <w:rPr>
          <w:rFonts w:asciiTheme="minorEastAsia" w:eastAsiaTheme="minorEastAsia" w:hAnsiTheme="minorEastAsia"/>
          <w:sz w:val="22"/>
          <w:szCs w:val="22"/>
        </w:rPr>
        <w:sym w:font="Wingdings" w:char="F02A"/>
      </w:r>
      <w:r w:rsidR="00C57362"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8" w:history="1">
        <w:r w:rsidR="00C57362" w:rsidRPr="00350211">
          <w:rPr>
            <w:rStyle w:val="a3"/>
            <w:rFonts w:asciiTheme="minorEastAsia" w:eastAsiaTheme="minorEastAsia" w:hAnsiTheme="minorEastAsia"/>
            <w:sz w:val="22"/>
            <w:szCs w:val="22"/>
          </w:rPr>
          <w:t>hrteam</w:t>
        </w:r>
        <w:r w:rsidR="00C57362" w:rsidRPr="00350211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@posco.com</w:t>
        </w:r>
      </w:hyperlink>
      <w:r w:rsidRPr="00350211">
        <w:rPr>
          <w:rFonts w:asciiTheme="minorEastAsia" w:eastAsiaTheme="minorEastAsia" w:hAnsiTheme="minorEastAsia" w:hint="eastAsia"/>
          <w:sz w:val="22"/>
          <w:szCs w:val="22"/>
        </w:rPr>
        <w:t xml:space="preserve"> , </w:t>
      </w:r>
      <w:r w:rsidR="00C57362">
        <w:rPr>
          <w:rFonts w:asciiTheme="minorEastAsia" w:eastAsiaTheme="minorEastAsia" w:hAnsiTheme="minorEastAsia"/>
          <w:sz w:val="22"/>
          <w:szCs w:val="22"/>
        </w:rPr>
        <w:t xml:space="preserve"> ☎</w:t>
      </w:r>
      <w:r w:rsidRPr="00350211">
        <w:rPr>
          <w:rFonts w:asciiTheme="minorEastAsia" w:eastAsiaTheme="minorEastAsia" w:hAnsiTheme="minorEastAsia" w:hint="eastAsia"/>
          <w:sz w:val="22"/>
          <w:szCs w:val="22"/>
        </w:rPr>
        <w:t xml:space="preserve"> 02-3457-</w:t>
      </w:r>
      <w:r w:rsidR="00C57362">
        <w:rPr>
          <w:rFonts w:asciiTheme="minorEastAsia" w:eastAsiaTheme="minorEastAsia" w:hAnsiTheme="minorEastAsia"/>
          <w:sz w:val="22"/>
          <w:szCs w:val="22"/>
        </w:rPr>
        <w:t>1256</w:t>
      </w:r>
    </w:p>
    <w:p w:rsidR="00133760" w:rsidRDefault="00133760" w:rsidP="00133760">
      <w:pPr>
        <w:snapToGrid w:val="0"/>
        <w:spacing w:line="276" w:lineRule="auto"/>
        <w:ind w:left="709"/>
        <w:rPr>
          <w:rFonts w:asciiTheme="majorEastAsia" w:eastAsiaTheme="majorEastAsia" w:hAnsiTheme="majorEastAsia"/>
          <w:sz w:val="22"/>
          <w:szCs w:val="22"/>
        </w:rPr>
      </w:pPr>
    </w:p>
    <w:p w:rsidR="00133760" w:rsidRDefault="00133760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붙임 : 추천서 양식, 수행 직무개요. 끝.</w:t>
      </w: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26DC6" w:rsidRDefault="00E26DC6" w:rsidP="00E44164">
      <w:pPr>
        <w:snapToGrid w:val="0"/>
        <w:spacing w:line="276" w:lineRule="auto"/>
        <w:rPr>
          <w:rFonts w:asciiTheme="majorEastAsia" w:eastAsiaTheme="majorEastAsia" w:hAnsiTheme="majorEastAsia" w:hint="eastAsia"/>
          <w:sz w:val="22"/>
          <w:szCs w:val="22"/>
        </w:rPr>
      </w:pPr>
    </w:p>
    <w:p w:rsidR="00E44164" w:rsidRPr="00E44164" w:rsidRDefault="00E44164" w:rsidP="00E44164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E44164" w:rsidRPr="00350211" w:rsidRDefault="00E44164" w:rsidP="00E44164">
      <w:pPr>
        <w:snapToGrid w:val="0"/>
        <w:spacing w:line="276" w:lineRule="auto"/>
        <w:rPr>
          <w:rFonts w:ascii="나눔고딕" w:eastAsia="나눔고딕" w:hAnsi="나눔고딕"/>
          <w:b/>
          <w:bCs/>
          <w:sz w:val="36"/>
          <w:szCs w:val="36"/>
        </w:rPr>
      </w:pPr>
    </w:p>
    <w:p w:rsidR="00133760" w:rsidRDefault="00133760" w:rsidP="00133760">
      <w:pPr>
        <w:wordWrap/>
        <w:snapToGrid w:val="0"/>
        <w:rPr>
          <w:rFonts w:ascii="HY신명조" w:eastAsia="HY신명조" w:hAnsiTheme="majorEastAsia"/>
          <w:b/>
          <w:bCs/>
          <w:spacing w:val="80"/>
          <w:sz w:val="40"/>
          <w:szCs w:val="40"/>
          <w:u w:val="single"/>
        </w:rPr>
      </w:pPr>
    </w:p>
    <w:p w:rsidR="00E26DC6" w:rsidRPr="00E26DC6" w:rsidRDefault="00E26DC6" w:rsidP="00E26DC6">
      <w:pPr>
        <w:wordWrap/>
        <w:snapToGrid w:val="0"/>
        <w:jc w:val="center"/>
        <w:rPr>
          <w:rFonts w:ascii="HY신명조" w:eastAsia="HY신명조" w:hAnsiTheme="majorEastAsia"/>
          <w:b/>
          <w:bCs/>
          <w:color w:val="FF0000"/>
          <w:spacing w:val="100"/>
          <w:sz w:val="28"/>
          <w:szCs w:val="28"/>
        </w:rPr>
      </w:pPr>
      <w:r w:rsidRPr="00E26DC6">
        <w:rPr>
          <w:rFonts w:ascii="HY신명조" w:eastAsia="HY신명조" w:hAnsiTheme="majorEastAsia"/>
          <w:b/>
          <w:bCs/>
          <w:color w:val="FF0000"/>
          <w:sz w:val="28"/>
          <w:szCs w:val="28"/>
        </w:rPr>
        <w:t xml:space="preserve">*PDF </w:t>
      </w:r>
      <w:r w:rsidRPr="00E26DC6">
        <w:rPr>
          <w:rFonts w:ascii="HY신명조" w:eastAsia="HY신명조" w:hAnsiTheme="majorEastAsia" w:hint="eastAsia"/>
          <w:b/>
          <w:bCs/>
          <w:color w:val="FF0000"/>
          <w:sz w:val="28"/>
          <w:szCs w:val="28"/>
        </w:rPr>
        <w:t>형식으로 제출</w:t>
      </w:r>
    </w:p>
    <w:p w:rsidR="00133760" w:rsidRPr="00992A28" w:rsidRDefault="00133760" w:rsidP="00133760">
      <w:pPr>
        <w:wordWrap/>
        <w:snapToGrid w:val="0"/>
        <w:jc w:val="center"/>
        <w:rPr>
          <w:rFonts w:ascii="HY신명조" w:eastAsia="HY신명조" w:hAnsiTheme="majorEastAsia"/>
          <w:b/>
          <w:bCs/>
          <w:spacing w:val="100"/>
          <w:sz w:val="48"/>
          <w:szCs w:val="48"/>
          <w:u w:val="single"/>
        </w:rPr>
      </w:pPr>
      <w:r w:rsidRPr="00992A28">
        <w:rPr>
          <w:rFonts w:ascii="HY신명조" w:eastAsia="HY신명조" w:hAnsiTheme="majorEastAsia" w:hint="eastAsia"/>
          <w:b/>
          <w:bCs/>
          <w:spacing w:val="100"/>
          <w:sz w:val="48"/>
          <w:szCs w:val="48"/>
          <w:u w:val="single"/>
        </w:rPr>
        <w:t>추천</w:t>
      </w:r>
      <w:r w:rsidRPr="00992A28">
        <w:rPr>
          <w:rFonts w:ascii="HY신명조" w:eastAsia="HY신명조" w:hAnsiTheme="majorEastAsia" w:hint="eastAsia"/>
          <w:b/>
          <w:bCs/>
          <w:sz w:val="48"/>
          <w:szCs w:val="48"/>
          <w:u w:val="single"/>
        </w:rPr>
        <w:t>서</w:t>
      </w:r>
    </w:p>
    <w:p w:rsidR="00133760" w:rsidRDefault="00133760" w:rsidP="00133760">
      <w:pPr>
        <w:snapToGrid w:val="0"/>
        <w:rPr>
          <w:rFonts w:ascii="HY견명조" w:eastAsia="HY견명조" w:hAnsi="굴림"/>
          <w:sz w:val="28"/>
          <w:szCs w:val="28"/>
        </w:rPr>
      </w:pPr>
    </w:p>
    <w:p w:rsidR="00133760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133760" w:rsidRPr="00616A10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133760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발신</w:t>
      </w:r>
      <w:r w:rsidRPr="00E52859">
        <w:rPr>
          <w:rFonts w:ascii="HY신명조" w:eastAsia="HY신명조" w:hAnsi="굴림" w:hint="eastAsia"/>
          <w:b/>
          <w:sz w:val="28"/>
          <w:szCs w:val="28"/>
        </w:rPr>
        <w:t>: 0</w:t>
      </w:r>
      <w:r w:rsidRPr="00E52859">
        <w:rPr>
          <w:rFonts w:ascii="HY신명조" w:eastAsia="HY신명조" w:hAnsi="굴림"/>
          <w:b/>
          <w:sz w:val="28"/>
          <w:szCs w:val="28"/>
        </w:rPr>
        <w:t>0</w:t>
      </w:r>
      <w:r w:rsidRPr="00E52859">
        <w:rPr>
          <w:rFonts w:ascii="HY신명조" w:eastAsia="HY신명조" w:hAnsi="굴림" w:hint="eastAsia"/>
          <w:b/>
          <w:sz w:val="28"/>
          <w:szCs w:val="28"/>
        </w:rPr>
        <w:t xml:space="preserve">대학교 </w:t>
      </w:r>
      <w:r w:rsidR="00E26DC6">
        <w:rPr>
          <w:rFonts w:ascii="HY신명조" w:eastAsia="HY신명조" w:hAnsi="굴림" w:hint="eastAsia"/>
          <w:b/>
          <w:sz w:val="28"/>
          <w:szCs w:val="28"/>
        </w:rPr>
        <w:t>공과대학</w:t>
      </w:r>
      <w:r w:rsidRPr="00E52859">
        <w:rPr>
          <w:rFonts w:ascii="HY신명조" w:eastAsia="HY신명조" w:hAnsi="굴림" w:hint="eastAsia"/>
          <w:b/>
          <w:sz w:val="28"/>
          <w:szCs w:val="28"/>
        </w:rPr>
        <w:t>0</w:t>
      </w:r>
      <w:r w:rsidRPr="00E52859">
        <w:rPr>
          <w:rFonts w:ascii="HY신명조" w:eastAsia="HY신명조" w:hAnsi="굴림"/>
          <w:b/>
          <w:sz w:val="28"/>
          <w:szCs w:val="28"/>
        </w:rPr>
        <w:t>000</w:t>
      </w:r>
      <w:r w:rsidRPr="00E52859">
        <w:rPr>
          <w:rFonts w:ascii="HY신명조" w:eastAsia="HY신명조" w:hAnsi="굴림" w:hint="eastAsia"/>
          <w:b/>
          <w:sz w:val="28"/>
          <w:szCs w:val="28"/>
        </w:rPr>
        <w:t>학과</w:t>
      </w:r>
      <w:r w:rsidR="00E26DC6">
        <w:rPr>
          <w:rFonts w:ascii="HY신명조" w:eastAsia="HY신명조" w:hAnsi="굴림"/>
          <w:b/>
          <w:sz w:val="28"/>
          <w:szCs w:val="28"/>
        </w:rPr>
        <w:t>(</w:t>
      </w:r>
      <w:r w:rsidR="00E26DC6">
        <w:rPr>
          <w:rFonts w:ascii="HY신명조" w:eastAsia="HY신명조" w:hAnsi="굴림" w:hint="eastAsia"/>
          <w:b/>
          <w:sz w:val="28"/>
          <w:szCs w:val="28"/>
        </w:rPr>
        <w:t>부)</w:t>
      </w:r>
    </w:p>
    <w:p w:rsidR="00133760" w:rsidRPr="00441EA6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133760" w:rsidRPr="009E0B44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 xml:space="preserve">POSCO </w:t>
      </w:r>
      <w:r>
        <w:rPr>
          <w:rFonts w:ascii="HY신명조" w:eastAsia="HY신명조" w:hAnsi="굴림" w:hint="eastAsia"/>
          <w:b/>
          <w:sz w:val="28"/>
          <w:szCs w:val="28"/>
        </w:rPr>
        <w:t>대학생 현장실습 프로그램 선</w:t>
      </w:r>
      <w:r w:rsidRPr="004340C7">
        <w:rPr>
          <w:rFonts w:ascii="HY신명조" w:eastAsia="HY신명조" w:hAnsi="굴림" w:hint="eastAsia"/>
          <w:b/>
          <w:sz w:val="28"/>
          <w:szCs w:val="28"/>
        </w:rPr>
        <w:t xml:space="preserve">발에 아래와 같이 </w:t>
      </w:r>
      <w:r>
        <w:rPr>
          <w:rFonts w:ascii="HY신명조" w:eastAsia="HY신명조" w:hAnsi="굴림" w:hint="eastAsia"/>
          <w:b/>
          <w:sz w:val="28"/>
          <w:szCs w:val="28"/>
        </w:rPr>
        <w:t xml:space="preserve">학생을 </w:t>
      </w:r>
      <w:r w:rsidRPr="004340C7">
        <w:rPr>
          <w:rFonts w:ascii="HY신명조" w:eastAsia="HY신명조" w:hAnsi="굴림" w:hint="eastAsia"/>
          <w:b/>
          <w:sz w:val="28"/>
          <w:szCs w:val="28"/>
        </w:rPr>
        <w:t>추천합니다.</w:t>
      </w:r>
    </w:p>
    <w:p w:rsidR="00133760" w:rsidRDefault="00133760" w:rsidP="00133760">
      <w:pPr>
        <w:snapToGrid w:val="0"/>
      </w:pPr>
    </w:p>
    <w:tbl>
      <w:tblPr>
        <w:tblStyle w:val="a5"/>
        <w:tblW w:w="10958" w:type="dxa"/>
        <w:tblInd w:w="-7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8"/>
        <w:gridCol w:w="1189"/>
        <w:gridCol w:w="796"/>
        <w:gridCol w:w="1247"/>
        <w:gridCol w:w="1141"/>
        <w:gridCol w:w="719"/>
        <w:gridCol w:w="1383"/>
        <w:gridCol w:w="1408"/>
        <w:gridCol w:w="1477"/>
        <w:gridCol w:w="760"/>
      </w:tblGrid>
      <w:tr w:rsidR="00133760" w:rsidTr="008005ED">
        <w:trPr>
          <w:trHeight w:val="81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3760" w:rsidRPr="00E52859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순번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전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점</w:t>
            </w:r>
          </w:p>
          <w:p w:rsidR="00133760" w:rsidRPr="003144AD" w:rsidRDefault="00133760" w:rsidP="008005ED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w w:val="90"/>
              </w:rPr>
              <w:t>(</w:t>
            </w:r>
            <w:r w:rsidR="008005ED">
              <w:rPr>
                <w:rFonts w:asciiTheme="majorEastAsia" w:eastAsiaTheme="majorEastAsia" w:hAnsiTheme="majorEastAsia" w:hint="eastAsia"/>
                <w:b/>
                <w:w w:val="90"/>
              </w:rPr>
              <w:t>취득점/만점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연락처</w:t>
            </w: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br/>
              <w:t>(휴대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비 고</w:t>
            </w: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33760" w:rsidTr="008005ED">
        <w:trPr>
          <w:trHeight w:val="9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60" w:rsidRDefault="00133760" w:rsidP="0029738C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</w:tbl>
    <w:p w:rsidR="00133760" w:rsidRDefault="00133760" w:rsidP="00133760">
      <w:pPr>
        <w:snapToGrid w:val="0"/>
      </w:pPr>
    </w:p>
    <w:p w:rsidR="00133760" w:rsidRDefault="00133760" w:rsidP="00133760">
      <w:pPr>
        <w:snapToGrid w:val="0"/>
      </w:pPr>
    </w:p>
    <w:p w:rsidR="00133760" w:rsidRPr="004340C7" w:rsidRDefault="00133760" w:rsidP="00133760">
      <w:pPr>
        <w:snapToGrid w:val="0"/>
        <w:jc w:val="center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201</w:t>
      </w:r>
      <w:r w:rsidR="001017F9">
        <w:rPr>
          <w:rFonts w:ascii="HY신명조" w:eastAsia="HY신명조"/>
          <w:b/>
          <w:sz w:val="28"/>
          <w:szCs w:val="28"/>
        </w:rPr>
        <w:t>8</w:t>
      </w:r>
      <w:r w:rsidRPr="004340C7">
        <w:rPr>
          <w:rFonts w:ascii="HY신명조" w:eastAsia="HY신명조" w:hint="eastAsia"/>
          <w:b/>
          <w:sz w:val="28"/>
          <w:szCs w:val="28"/>
        </w:rPr>
        <w:t>년    월    일</w:t>
      </w:r>
    </w:p>
    <w:p w:rsidR="00133760" w:rsidRPr="004340C7" w:rsidRDefault="00133760" w:rsidP="00133760">
      <w:pPr>
        <w:snapToGrid w:val="0"/>
        <w:rPr>
          <w:rFonts w:ascii="HY신명조" w:eastAsia="HY신명조"/>
        </w:rPr>
      </w:pPr>
    </w:p>
    <w:p w:rsidR="00133760" w:rsidRPr="004340C7" w:rsidRDefault="00133760" w:rsidP="00133760">
      <w:pPr>
        <w:snapToGrid w:val="0"/>
        <w:jc w:val="right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추천인:</w:t>
      </w:r>
      <w:r w:rsidR="00E26DC6">
        <w:rPr>
          <w:rFonts w:ascii="HY신명조" w:eastAsia="HY신명조" w:hAnsi="굴림"/>
          <w:b/>
          <w:sz w:val="28"/>
          <w:szCs w:val="28"/>
        </w:rPr>
        <w:t xml:space="preserve"> </w:t>
      </w:r>
      <w:r w:rsidR="00E26DC6" w:rsidRPr="00E52859">
        <w:rPr>
          <w:rFonts w:ascii="HY신명조" w:eastAsia="HY신명조" w:hAnsi="굴림" w:hint="eastAsia"/>
          <w:b/>
          <w:sz w:val="28"/>
          <w:szCs w:val="28"/>
        </w:rPr>
        <w:t>0</w:t>
      </w:r>
      <w:r w:rsidR="00E26DC6" w:rsidRPr="00E52859">
        <w:rPr>
          <w:rFonts w:ascii="HY신명조" w:eastAsia="HY신명조" w:hAnsi="굴림"/>
          <w:b/>
          <w:sz w:val="28"/>
          <w:szCs w:val="28"/>
        </w:rPr>
        <w:t>000</w:t>
      </w:r>
      <w:r w:rsidR="00CE702D">
        <w:rPr>
          <w:rFonts w:ascii="HY신명조" w:eastAsia="HY신명조" w:hAnsi="굴림" w:hint="eastAsia"/>
          <w:b/>
          <w:sz w:val="28"/>
          <w:szCs w:val="28"/>
        </w:rPr>
        <w:t>학과(부)</w:t>
      </w:r>
      <w:r w:rsidRPr="004340C7">
        <w:rPr>
          <w:rFonts w:ascii="HY신명조" w:eastAsia="HY신명조" w:hAnsi="굴림" w:hint="eastAsia"/>
          <w:b/>
          <w:sz w:val="28"/>
          <w:szCs w:val="28"/>
        </w:rPr>
        <w:t xml:space="preserve"> </w:t>
      </w:r>
      <w:r w:rsidRPr="004340C7">
        <w:rPr>
          <w:rFonts w:ascii="HY신명조" w:eastAsia="HY신명조" w:hAnsi="굴림" w:hint="eastAsia"/>
          <w:b/>
          <w:sz w:val="28"/>
          <w:szCs w:val="28"/>
          <w:u w:val="single"/>
        </w:rPr>
        <w:t xml:space="preserve">              </w:t>
      </w:r>
      <w:r w:rsidRPr="004340C7">
        <w:rPr>
          <w:rFonts w:ascii="HY신명조" w:eastAsia="HY신명조" w:hAnsi="굴림" w:hint="eastAsia"/>
          <w:b/>
          <w:sz w:val="28"/>
          <w:szCs w:val="28"/>
        </w:rPr>
        <w:t>(인)</w:t>
      </w:r>
    </w:p>
    <w:p w:rsidR="00133760" w:rsidRPr="003144AD" w:rsidRDefault="00133760" w:rsidP="00133760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133760" w:rsidRPr="003144AD" w:rsidRDefault="00133760" w:rsidP="00133760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133760" w:rsidRPr="003144AD" w:rsidRDefault="00133760" w:rsidP="00133760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133760" w:rsidRDefault="00133760" w:rsidP="00133760">
      <w:pPr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주식회사 포스코 귀중</w:t>
      </w:r>
      <w:r>
        <w:rPr>
          <w:rFonts w:ascii="HY신명조" w:eastAsia="HY신명조" w:hAnsi="굴림"/>
          <w:b/>
          <w:sz w:val="28"/>
          <w:szCs w:val="28"/>
        </w:rPr>
        <w:br w:type="page"/>
      </w:r>
      <w:r>
        <w:rPr>
          <w:rFonts w:ascii="HY신명조" w:eastAsia="HY신명조" w:hAnsi="굴림"/>
          <w:b/>
          <w:noProof/>
          <w:sz w:val="28"/>
          <w:szCs w:val="28"/>
        </w:rPr>
        <w:lastRenderedPageBreak/>
        <w:drawing>
          <wp:inline distT="0" distB="0" distL="0" distR="0" wp14:anchorId="710D53E3" wp14:editId="27581950">
            <wp:extent cx="6889115" cy="95472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954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760" w:rsidRDefault="00133760" w:rsidP="00133760">
      <w:pPr>
        <w:rPr>
          <w:rFonts w:ascii="HY신명조" w:eastAsia="HY신명조" w:hAnsi="굴림"/>
          <w:b/>
          <w:sz w:val="24"/>
          <w:szCs w:val="24"/>
          <w:lang w:val="it-IT"/>
        </w:rPr>
      </w:pPr>
      <w:r>
        <w:rPr>
          <w:rFonts w:ascii="HY신명조" w:eastAsia="HY신명조" w:hAnsi="굴림"/>
          <w:b/>
          <w:noProof/>
          <w:sz w:val="28"/>
          <w:szCs w:val="28"/>
        </w:rPr>
        <w:lastRenderedPageBreak/>
        <w:drawing>
          <wp:inline distT="0" distB="0" distL="0" distR="0" wp14:anchorId="79CFD0A0" wp14:editId="34837DAA">
            <wp:extent cx="6840220" cy="950972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0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760" w:rsidRPr="004340C7" w:rsidRDefault="00133760" w:rsidP="00133760">
      <w:pPr>
        <w:rPr>
          <w:rFonts w:ascii="HY신명조" w:eastAsia="HY신명조" w:hAnsi="굴림"/>
          <w:b/>
          <w:sz w:val="24"/>
          <w:szCs w:val="24"/>
          <w:lang w:val="it-IT"/>
        </w:rPr>
      </w:pPr>
      <w:r>
        <w:rPr>
          <w:rFonts w:ascii="HY신명조" w:eastAsia="HY신명조" w:hAnsi="굴림"/>
          <w:b/>
          <w:noProof/>
          <w:sz w:val="24"/>
          <w:szCs w:val="24"/>
        </w:rPr>
        <w:lastRenderedPageBreak/>
        <w:drawing>
          <wp:inline distT="0" distB="0" distL="0" distR="0" wp14:anchorId="3378C032" wp14:editId="3A72050C">
            <wp:extent cx="6889115" cy="4389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25B" w:rsidRPr="00133760" w:rsidRDefault="00ED125B" w:rsidP="00133760"/>
    <w:sectPr w:rsidR="00ED125B" w:rsidRPr="00133760" w:rsidSect="00605046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22" w:rsidRDefault="004D3422" w:rsidP="00927037">
      <w:r>
        <w:separator/>
      </w:r>
    </w:p>
  </w:endnote>
  <w:endnote w:type="continuationSeparator" w:id="0">
    <w:p w:rsidR="004D3422" w:rsidRDefault="004D3422" w:rsidP="0092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473143F-4655-44E7-9190-10B9D921539F}"/>
    <w:embedBold r:id="rId2" w:subsetted="1" w:fontKey="{BCEE5B89-809D-4B34-B900-118667C8814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140944B-6305-4519-ADE7-D8378C4BE33C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6331570A-0A21-41E5-A0AE-390A3D5571E3}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Bold r:id="rId5" w:subsetted="1" w:fontKey="{A4E247E2-3D76-4456-9A20-42EB6F1C1262}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22" w:rsidRDefault="004D3422" w:rsidP="00927037">
      <w:r>
        <w:separator/>
      </w:r>
    </w:p>
  </w:footnote>
  <w:footnote w:type="continuationSeparator" w:id="0">
    <w:p w:rsidR="004D3422" w:rsidRDefault="004D3422" w:rsidP="0092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37B8"/>
    <w:multiLevelType w:val="hybridMultilevel"/>
    <w:tmpl w:val="9D4280BA"/>
    <w:lvl w:ilvl="0" w:tplc="6AE65DD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E850C6"/>
    <w:multiLevelType w:val="hybridMultilevel"/>
    <w:tmpl w:val="372AD920"/>
    <w:lvl w:ilvl="0" w:tplc="B21A357C">
      <w:start w:val="5"/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7716249"/>
    <w:multiLevelType w:val="hybridMultilevel"/>
    <w:tmpl w:val="41F26FA8"/>
    <w:lvl w:ilvl="0" w:tplc="5FF236F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C6F7701"/>
    <w:multiLevelType w:val="hybridMultilevel"/>
    <w:tmpl w:val="B856514C"/>
    <w:lvl w:ilvl="0" w:tplc="12CEDF44">
      <w:start w:val="4"/>
      <w:numFmt w:val="ganada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6"/>
    <w:rsid w:val="00001D68"/>
    <w:rsid w:val="0000456F"/>
    <w:rsid w:val="0000470E"/>
    <w:rsid w:val="00012D73"/>
    <w:rsid w:val="00015A38"/>
    <w:rsid w:val="0002243E"/>
    <w:rsid w:val="00022455"/>
    <w:rsid w:val="00025074"/>
    <w:rsid w:val="000255E8"/>
    <w:rsid w:val="00030D40"/>
    <w:rsid w:val="00037633"/>
    <w:rsid w:val="00040958"/>
    <w:rsid w:val="00044415"/>
    <w:rsid w:val="0004443E"/>
    <w:rsid w:val="00047154"/>
    <w:rsid w:val="0004722B"/>
    <w:rsid w:val="00050F4B"/>
    <w:rsid w:val="00051A5E"/>
    <w:rsid w:val="00052779"/>
    <w:rsid w:val="00052BD0"/>
    <w:rsid w:val="00056369"/>
    <w:rsid w:val="0005735D"/>
    <w:rsid w:val="000659B8"/>
    <w:rsid w:val="00066D0B"/>
    <w:rsid w:val="000729D6"/>
    <w:rsid w:val="00074032"/>
    <w:rsid w:val="0007667F"/>
    <w:rsid w:val="00076B47"/>
    <w:rsid w:val="00082010"/>
    <w:rsid w:val="000844C5"/>
    <w:rsid w:val="000907CC"/>
    <w:rsid w:val="00095F44"/>
    <w:rsid w:val="000A035A"/>
    <w:rsid w:val="000A31C1"/>
    <w:rsid w:val="000A404B"/>
    <w:rsid w:val="000A79AC"/>
    <w:rsid w:val="000B0A51"/>
    <w:rsid w:val="000B1D03"/>
    <w:rsid w:val="000B3D4D"/>
    <w:rsid w:val="000B67D8"/>
    <w:rsid w:val="000B7AF1"/>
    <w:rsid w:val="000C3526"/>
    <w:rsid w:val="000C46B2"/>
    <w:rsid w:val="000C57E6"/>
    <w:rsid w:val="000C5E81"/>
    <w:rsid w:val="000D1E76"/>
    <w:rsid w:val="000E1FBB"/>
    <w:rsid w:val="000E7CDF"/>
    <w:rsid w:val="000F0E07"/>
    <w:rsid w:val="000F6696"/>
    <w:rsid w:val="000F707E"/>
    <w:rsid w:val="001017F9"/>
    <w:rsid w:val="00103693"/>
    <w:rsid w:val="0010460C"/>
    <w:rsid w:val="0011211A"/>
    <w:rsid w:val="0011368B"/>
    <w:rsid w:val="00120C51"/>
    <w:rsid w:val="001232EA"/>
    <w:rsid w:val="00125C60"/>
    <w:rsid w:val="00127C9C"/>
    <w:rsid w:val="00133760"/>
    <w:rsid w:val="00133E9E"/>
    <w:rsid w:val="00134084"/>
    <w:rsid w:val="00141662"/>
    <w:rsid w:val="001427EC"/>
    <w:rsid w:val="001429FD"/>
    <w:rsid w:val="0014457A"/>
    <w:rsid w:val="00146404"/>
    <w:rsid w:val="00146897"/>
    <w:rsid w:val="001472E8"/>
    <w:rsid w:val="00151EB9"/>
    <w:rsid w:val="0015252C"/>
    <w:rsid w:val="0016180A"/>
    <w:rsid w:val="00161995"/>
    <w:rsid w:val="00172C71"/>
    <w:rsid w:val="00173135"/>
    <w:rsid w:val="001851F8"/>
    <w:rsid w:val="001861CE"/>
    <w:rsid w:val="00191733"/>
    <w:rsid w:val="001A1D1F"/>
    <w:rsid w:val="001A237E"/>
    <w:rsid w:val="001A3BE8"/>
    <w:rsid w:val="001A50B9"/>
    <w:rsid w:val="001A541C"/>
    <w:rsid w:val="001A5711"/>
    <w:rsid w:val="001A7D66"/>
    <w:rsid w:val="001B0776"/>
    <w:rsid w:val="001B26A6"/>
    <w:rsid w:val="001B7643"/>
    <w:rsid w:val="001C151A"/>
    <w:rsid w:val="001C3E98"/>
    <w:rsid w:val="001C4AEC"/>
    <w:rsid w:val="001D0953"/>
    <w:rsid w:val="001E045B"/>
    <w:rsid w:val="001E1520"/>
    <w:rsid w:val="001E4329"/>
    <w:rsid w:val="001E7930"/>
    <w:rsid w:val="001F1942"/>
    <w:rsid w:val="001F3AB5"/>
    <w:rsid w:val="001F42B8"/>
    <w:rsid w:val="001F4C82"/>
    <w:rsid w:val="001F51F7"/>
    <w:rsid w:val="00204749"/>
    <w:rsid w:val="00206BEF"/>
    <w:rsid w:val="002113E3"/>
    <w:rsid w:val="00213193"/>
    <w:rsid w:val="002145F3"/>
    <w:rsid w:val="0021674D"/>
    <w:rsid w:val="00221A65"/>
    <w:rsid w:val="00226E75"/>
    <w:rsid w:val="00232FED"/>
    <w:rsid w:val="0023327D"/>
    <w:rsid w:val="0024542D"/>
    <w:rsid w:val="00246341"/>
    <w:rsid w:val="00256B65"/>
    <w:rsid w:val="002656CC"/>
    <w:rsid w:val="002661FB"/>
    <w:rsid w:val="002754B8"/>
    <w:rsid w:val="00285897"/>
    <w:rsid w:val="00285F9A"/>
    <w:rsid w:val="0029163B"/>
    <w:rsid w:val="002954B4"/>
    <w:rsid w:val="002A08E2"/>
    <w:rsid w:val="002A1F30"/>
    <w:rsid w:val="002A4D0E"/>
    <w:rsid w:val="002B194C"/>
    <w:rsid w:val="002D3227"/>
    <w:rsid w:val="002D32F2"/>
    <w:rsid w:val="002D6FF4"/>
    <w:rsid w:val="002E26D3"/>
    <w:rsid w:val="002E44EC"/>
    <w:rsid w:val="002E63D4"/>
    <w:rsid w:val="002E6704"/>
    <w:rsid w:val="002E73F0"/>
    <w:rsid w:val="002E7B86"/>
    <w:rsid w:val="002F27B1"/>
    <w:rsid w:val="002F3CC4"/>
    <w:rsid w:val="002F59B0"/>
    <w:rsid w:val="002F7677"/>
    <w:rsid w:val="00304E9F"/>
    <w:rsid w:val="0031365D"/>
    <w:rsid w:val="003144AD"/>
    <w:rsid w:val="00316543"/>
    <w:rsid w:val="003222CF"/>
    <w:rsid w:val="00324A4B"/>
    <w:rsid w:val="00332C13"/>
    <w:rsid w:val="00332FA7"/>
    <w:rsid w:val="0033319D"/>
    <w:rsid w:val="0033341E"/>
    <w:rsid w:val="00350211"/>
    <w:rsid w:val="00350B3A"/>
    <w:rsid w:val="00354160"/>
    <w:rsid w:val="003552F8"/>
    <w:rsid w:val="003556F7"/>
    <w:rsid w:val="00357D41"/>
    <w:rsid w:val="003649E9"/>
    <w:rsid w:val="003677A3"/>
    <w:rsid w:val="00371D7B"/>
    <w:rsid w:val="003739CC"/>
    <w:rsid w:val="00375863"/>
    <w:rsid w:val="00382238"/>
    <w:rsid w:val="00393F23"/>
    <w:rsid w:val="003A4D61"/>
    <w:rsid w:val="003A537E"/>
    <w:rsid w:val="003A7F4C"/>
    <w:rsid w:val="003B280F"/>
    <w:rsid w:val="003B35F4"/>
    <w:rsid w:val="003B5B52"/>
    <w:rsid w:val="003B6B65"/>
    <w:rsid w:val="003C020A"/>
    <w:rsid w:val="003C0619"/>
    <w:rsid w:val="003C0D85"/>
    <w:rsid w:val="003C1C58"/>
    <w:rsid w:val="003C1D97"/>
    <w:rsid w:val="003C2C5D"/>
    <w:rsid w:val="003C42D1"/>
    <w:rsid w:val="003C4B87"/>
    <w:rsid w:val="003C6983"/>
    <w:rsid w:val="003D04B7"/>
    <w:rsid w:val="003D1A9B"/>
    <w:rsid w:val="003D2FA1"/>
    <w:rsid w:val="003D3DAE"/>
    <w:rsid w:val="003D64CE"/>
    <w:rsid w:val="003E12BF"/>
    <w:rsid w:val="003E2298"/>
    <w:rsid w:val="003E2EDC"/>
    <w:rsid w:val="003E602D"/>
    <w:rsid w:val="003F1D97"/>
    <w:rsid w:val="003F47B1"/>
    <w:rsid w:val="004012C7"/>
    <w:rsid w:val="00405DE8"/>
    <w:rsid w:val="004070F1"/>
    <w:rsid w:val="004111FD"/>
    <w:rsid w:val="00415229"/>
    <w:rsid w:val="00423F7A"/>
    <w:rsid w:val="0042564A"/>
    <w:rsid w:val="00427875"/>
    <w:rsid w:val="004307BD"/>
    <w:rsid w:val="00433374"/>
    <w:rsid w:val="004340C7"/>
    <w:rsid w:val="00441EA6"/>
    <w:rsid w:val="00444BA2"/>
    <w:rsid w:val="00444E1E"/>
    <w:rsid w:val="00445B23"/>
    <w:rsid w:val="0045310F"/>
    <w:rsid w:val="0045695B"/>
    <w:rsid w:val="00463FFF"/>
    <w:rsid w:val="004669CA"/>
    <w:rsid w:val="004710D0"/>
    <w:rsid w:val="00471FB2"/>
    <w:rsid w:val="00472D49"/>
    <w:rsid w:val="004733C6"/>
    <w:rsid w:val="00473F52"/>
    <w:rsid w:val="0047579E"/>
    <w:rsid w:val="0047744E"/>
    <w:rsid w:val="00481A93"/>
    <w:rsid w:val="00497E2A"/>
    <w:rsid w:val="004A01A5"/>
    <w:rsid w:val="004A1E12"/>
    <w:rsid w:val="004A5132"/>
    <w:rsid w:val="004A6CEC"/>
    <w:rsid w:val="004A73BF"/>
    <w:rsid w:val="004B40E7"/>
    <w:rsid w:val="004C19F8"/>
    <w:rsid w:val="004D2B51"/>
    <w:rsid w:val="004D3422"/>
    <w:rsid w:val="004E1980"/>
    <w:rsid w:val="004E4267"/>
    <w:rsid w:val="004E446E"/>
    <w:rsid w:val="004E5875"/>
    <w:rsid w:val="004F157B"/>
    <w:rsid w:val="00501FC7"/>
    <w:rsid w:val="00512669"/>
    <w:rsid w:val="00517166"/>
    <w:rsid w:val="005212F2"/>
    <w:rsid w:val="005217C0"/>
    <w:rsid w:val="005274D0"/>
    <w:rsid w:val="0053516D"/>
    <w:rsid w:val="0053661A"/>
    <w:rsid w:val="005414FE"/>
    <w:rsid w:val="00544895"/>
    <w:rsid w:val="00552787"/>
    <w:rsid w:val="005548EC"/>
    <w:rsid w:val="005600D7"/>
    <w:rsid w:val="00560C72"/>
    <w:rsid w:val="00563988"/>
    <w:rsid w:val="00566A96"/>
    <w:rsid w:val="005672CA"/>
    <w:rsid w:val="0057767D"/>
    <w:rsid w:val="00577728"/>
    <w:rsid w:val="00577ACB"/>
    <w:rsid w:val="005804BD"/>
    <w:rsid w:val="00580EED"/>
    <w:rsid w:val="00584E23"/>
    <w:rsid w:val="00585E6F"/>
    <w:rsid w:val="005867D2"/>
    <w:rsid w:val="005A0929"/>
    <w:rsid w:val="005A1130"/>
    <w:rsid w:val="005A5DDA"/>
    <w:rsid w:val="005A600F"/>
    <w:rsid w:val="005E25FD"/>
    <w:rsid w:val="005E6F98"/>
    <w:rsid w:val="005F1488"/>
    <w:rsid w:val="00605046"/>
    <w:rsid w:val="00607CF0"/>
    <w:rsid w:val="00611B83"/>
    <w:rsid w:val="006165FB"/>
    <w:rsid w:val="00616A10"/>
    <w:rsid w:val="00617057"/>
    <w:rsid w:val="00623DED"/>
    <w:rsid w:val="006257A4"/>
    <w:rsid w:val="00625D78"/>
    <w:rsid w:val="00626FFD"/>
    <w:rsid w:val="00631EFA"/>
    <w:rsid w:val="0063271E"/>
    <w:rsid w:val="006340AF"/>
    <w:rsid w:val="006341AC"/>
    <w:rsid w:val="00635515"/>
    <w:rsid w:val="0064168F"/>
    <w:rsid w:val="00642C5C"/>
    <w:rsid w:val="006444F3"/>
    <w:rsid w:val="0064562E"/>
    <w:rsid w:val="006469CF"/>
    <w:rsid w:val="00652DD9"/>
    <w:rsid w:val="00652FD3"/>
    <w:rsid w:val="00655611"/>
    <w:rsid w:val="00660141"/>
    <w:rsid w:val="0066328B"/>
    <w:rsid w:val="006678D6"/>
    <w:rsid w:val="00682FA2"/>
    <w:rsid w:val="006934A6"/>
    <w:rsid w:val="00694201"/>
    <w:rsid w:val="00697E03"/>
    <w:rsid w:val="006A3ED9"/>
    <w:rsid w:val="006A6791"/>
    <w:rsid w:val="006B4DBF"/>
    <w:rsid w:val="006B4F9D"/>
    <w:rsid w:val="006B51C5"/>
    <w:rsid w:val="006B5F81"/>
    <w:rsid w:val="006B7D2E"/>
    <w:rsid w:val="006C3003"/>
    <w:rsid w:val="006C392C"/>
    <w:rsid w:val="006C5074"/>
    <w:rsid w:val="006C6FBD"/>
    <w:rsid w:val="006D13E6"/>
    <w:rsid w:val="006D295A"/>
    <w:rsid w:val="006D5B64"/>
    <w:rsid w:val="006D7AB6"/>
    <w:rsid w:val="006E308D"/>
    <w:rsid w:val="006E46D0"/>
    <w:rsid w:val="006E5581"/>
    <w:rsid w:val="007040FF"/>
    <w:rsid w:val="007108B4"/>
    <w:rsid w:val="00711059"/>
    <w:rsid w:val="007141CA"/>
    <w:rsid w:val="00716532"/>
    <w:rsid w:val="00726976"/>
    <w:rsid w:val="00727F55"/>
    <w:rsid w:val="00734370"/>
    <w:rsid w:val="007368AA"/>
    <w:rsid w:val="00736B1B"/>
    <w:rsid w:val="00741D98"/>
    <w:rsid w:val="0074220F"/>
    <w:rsid w:val="0074241E"/>
    <w:rsid w:val="007465A3"/>
    <w:rsid w:val="00754CE3"/>
    <w:rsid w:val="00754DA9"/>
    <w:rsid w:val="00757F31"/>
    <w:rsid w:val="00772541"/>
    <w:rsid w:val="007759F0"/>
    <w:rsid w:val="00783FD6"/>
    <w:rsid w:val="0079117D"/>
    <w:rsid w:val="0079173E"/>
    <w:rsid w:val="00794626"/>
    <w:rsid w:val="007A76C2"/>
    <w:rsid w:val="007B11A3"/>
    <w:rsid w:val="007B605D"/>
    <w:rsid w:val="007C056A"/>
    <w:rsid w:val="007D79B0"/>
    <w:rsid w:val="007E17D7"/>
    <w:rsid w:val="007E39B2"/>
    <w:rsid w:val="007E39B7"/>
    <w:rsid w:val="007E7D4A"/>
    <w:rsid w:val="008005ED"/>
    <w:rsid w:val="00801444"/>
    <w:rsid w:val="008121C6"/>
    <w:rsid w:val="008125CA"/>
    <w:rsid w:val="00815800"/>
    <w:rsid w:val="008167E0"/>
    <w:rsid w:val="00816A16"/>
    <w:rsid w:val="00830EDB"/>
    <w:rsid w:val="008313D8"/>
    <w:rsid w:val="00836939"/>
    <w:rsid w:val="00846E95"/>
    <w:rsid w:val="00847709"/>
    <w:rsid w:val="00853087"/>
    <w:rsid w:val="008532F2"/>
    <w:rsid w:val="00853FEE"/>
    <w:rsid w:val="00856670"/>
    <w:rsid w:val="008609EB"/>
    <w:rsid w:val="00863B2C"/>
    <w:rsid w:val="00864E3E"/>
    <w:rsid w:val="00867363"/>
    <w:rsid w:val="00881592"/>
    <w:rsid w:val="00881D6E"/>
    <w:rsid w:val="00884E20"/>
    <w:rsid w:val="008911D9"/>
    <w:rsid w:val="008918B6"/>
    <w:rsid w:val="00894D8D"/>
    <w:rsid w:val="00897244"/>
    <w:rsid w:val="00897F9F"/>
    <w:rsid w:val="008A003F"/>
    <w:rsid w:val="008A3F52"/>
    <w:rsid w:val="008A5EBC"/>
    <w:rsid w:val="008A5EFD"/>
    <w:rsid w:val="008A61E8"/>
    <w:rsid w:val="008B12E8"/>
    <w:rsid w:val="008B2F62"/>
    <w:rsid w:val="008C13BB"/>
    <w:rsid w:val="008C1B74"/>
    <w:rsid w:val="008C6D29"/>
    <w:rsid w:val="008D512B"/>
    <w:rsid w:val="008D5A45"/>
    <w:rsid w:val="008D5F99"/>
    <w:rsid w:val="008D6229"/>
    <w:rsid w:val="008E1308"/>
    <w:rsid w:val="008E1665"/>
    <w:rsid w:val="008E34F4"/>
    <w:rsid w:val="00902E67"/>
    <w:rsid w:val="00905B8E"/>
    <w:rsid w:val="00915063"/>
    <w:rsid w:val="009174CB"/>
    <w:rsid w:val="00922B24"/>
    <w:rsid w:val="00927037"/>
    <w:rsid w:val="00930A31"/>
    <w:rsid w:val="0093131D"/>
    <w:rsid w:val="00931CF8"/>
    <w:rsid w:val="009449DA"/>
    <w:rsid w:val="009458EB"/>
    <w:rsid w:val="009547A6"/>
    <w:rsid w:val="00956948"/>
    <w:rsid w:val="00961705"/>
    <w:rsid w:val="009652D5"/>
    <w:rsid w:val="00966CE2"/>
    <w:rsid w:val="0096701E"/>
    <w:rsid w:val="00970437"/>
    <w:rsid w:val="00974E10"/>
    <w:rsid w:val="00976BFB"/>
    <w:rsid w:val="00980E9C"/>
    <w:rsid w:val="009817F7"/>
    <w:rsid w:val="00981E62"/>
    <w:rsid w:val="00981F32"/>
    <w:rsid w:val="009928F1"/>
    <w:rsid w:val="00992A28"/>
    <w:rsid w:val="009A0181"/>
    <w:rsid w:val="009A1966"/>
    <w:rsid w:val="009B7EEE"/>
    <w:rsid w:val="009C7704"/>
    <w:rsid w:val="009D0B93"/>
    <w:rsid w:val="009E03F1"/>
    <w:rsid w:val="009E0B44"/>
    <w:rsid w:val="009E4B33"/>
    <w:rsid w:val="009E52F3"/>
    <w:rsid w:val="009F1FDD"/>
    <w:rsid w:val="009F21D5"/>
    <w:rsid w:val="009F4767"/>
    <w:rsid w:val="009F4C9C"/>
    <w:rsid w:val="009F64D2"/>
    <w:rsid w:val="00A023BF"/>
    <w:rsid w:val="00A063BB"/>
    <w:rsid w:val="00A10557"/>
    <w:rsid w:val="00A1168E"/>
    <w:rsid w:val="00A125EF"/>
    <w:rsid w:val="00A16CAE"/>
    <w:rsid w:val="00A23A34"/>
    <w:rsid w:val="00A2620A"/>
    <w:rsid w:val="00A2775A"/>
    <w:rsid w:val="00A3095D"/>
    <w:rsid w:val="00A33F7D"/>
    <w:rsid w:val="00A346BC"/>
    <w:rsid w:val="00A40512"/>
    <w:rsid w:val="00A500EF"/>
    <w:rsid w:val="00A51F2A"/>
    <w:rsid w:val="00A57D5C"/>
    <w:rsid w:val="00A60A28"/>
    <w:rsid w:val="00A63031"/>
    <w:rsid w:val="00A70877"/>
    <w:rsid w:val="00A71F33"/>
    <w:rsid w:val="00A749FD"/>
    <w:rsid w:val="00A81B69"/>
    <w:rsid w:val="00A820FB"/>
    <w:rsid w:val="00A84CE8"/>
    <w:rsid w:val="00A936F1"/>
    <w:rsid w:val="00A9395F"/>
    <w:rsid w:val="00A95E07"/>
    <w:rsid w:val="00A96406"/>
    <w:rsid w:val="00A96A60"/>
    <w:rsid w:val="00AA3BFF"/>
    <w:rsid w:val="00AB3590"/>
    <w:rsid w:val="00AC59EC"/>
    <w:rsid w:val="00AC7D1C"/>
    <w:rsid w:val="00AD43DD"/>
    <w:rsid w:val="00AE2581"/>
    <w:rsid w:val="00AF27AE"/>
    <w:rsid w:val="00AF4612"/>
    <w:rsid w:val="00B01E45"/>
    <w:rsid w:val="00B037E5"/>
    <w:rsid w:val="00B04987"/>
    <w:rsid w:val="00B061E8"/>
    <w:rsid w:val="00B06B23"/>
    <w:rsid w:val="00B06D34"/>
    <w:rsid w:val="00B1029B"/>
    <w:rsid w:val="00B13B01"/>
    <w:rsid w:val="00B15235"/>
    <w:rsid w:val="00B217A2"/>
    <w:rsid w:val="00B25151"/>
    <w:rsid w:val="00B30A2B"/>
    <w:rsid w:val="00B32885"/>
    <w:rsid w:val="00B33D5A"/>
    <w:rsid w:val="00B356CC"/>
    <w:rsid w:val="00B3751E"/>
    <w:rsid w:val="00B52039"/>
    <w:rsid w:val="00B5272B"/>
    <w:rsid w:val="00B63A19"/>
    <w:rsid w:val="00B63C79"/>
    <w:rsid w:val="00B64178"/>
    <w:rsid w:val="00B6519C"/>
    <w:rsid w:val="00B66836"/>
    <w:rsid w:val="00B705F4"/>
    <w:rsid w:val="00B70E4C"/>
    <w:rsid w:val="00B7114D"/>
    <w:rsid w:val="00B715E4"/>
    <w:rsid w:val="00B71D0E"/>
    <w:rsid w:val="00B72447"/>
    <w:rsid w:val="00B73EC2"/>
    <w:rsid w:val="00B74D7D"/>
    <w:rsid w:val="00B75F13"/>
    <w:rsid w:val="00B848B8"/>
    <w:rsid w:val="00B859A5"/>
    <w:rsid w:val="00B90344"/>
    <w:rsid w:val="00B907D1"/>
    <w:rsid w:val="00B90C63"/>
    <w:rsid w:val="00B90F0A"/>
    <w:rsid w:val="00B97B1E"/>
    <w:rsid w:val="00BA2830"/>
    <w:rsid w:val="00BA660D"/>
    <w:rsid w:val="00BC0139"/>
    <w:rsid w:val="00BC0D42"/>
    <w:rsid w:val="00BC23E1"/>
    <w:rsid w:val="00BC4FFC"/>
    <w:rsid w:val="00BC721C"/>
    <w:rsid w:val="00BD2BB6"/>
    <w:rsid w:val="00BD2E03"/>
    <w:rsid w:val="00BD37FD"/>
    <w:rsid w:val="00BD597D"/>
    <w:rsid w:val="00BD7D92"/>
    <w:rsid w:val="00BE05F8"/>
    <w:rsid w:val="00BE14B7"/>
    <w:rsid w:val="00BE23EE"/>
    <w:rsid w:val="00BE4143"/>
    <w:rsid w:val="00BF207A"/>
    <w:rsid w:val="00C02FF3"/>
    <w:rsid w:val="00C10DFA"/>
    <w:rsid w:val="00C25DEC"/>
    <w:rsid w:val="00C264E9"/>
    <w:rsid w:val="00C3077D"/>
    <w:rsid w:val="00C34084"/>
    <w:rsid w:val="00C43626"/>
    <w:rsid w:val="00C44417"/>
    <w:rsid w:val="00C50F22"/>
    <w:rsid w:val="00C52EA7"/>
    <w:rsid w:val="00C57362"/>
    <w:rsid w:val="00C65550"/>
    <w:rsid w:val="00C7102B"/>
    <w:rsid w:val="00C74A2A"/>
    <w:rsid w:val="00C76322"/>
    <w:rsid w:val="00C766BD"/>
    <w:rsid w:val="00C76737"/>
    <w:rsid w:val="00C77C20"/>
    <w:rsid w:val="00C8228F"/>
    <w:rsid w:val="00C95390"/>
    <w:rsid w:val="00C9558D"/>
    <w:rsid w:val="00C97556"/>
    <w:rsid w:val="00CA1B50"/>
    <w:rsid w:val="00CA3A28"/>
    <w:rsid w:val="00CB096E"/>
    <w:rsid w:val="00CB1D8F"/>
    <w:rsid w:val="00CC110B"/>
    <w:rsid w:val="00CC340E"/>
    <w:rsid w:val="00CC3D38"/>
    <w:rsid w:val="00CC473A"/>
    <w:rsid w:val="00CD63FB"/>
    <w:rsid w:val="00CD676A"/>
    <w:rsid w:val="00CE5898"/>
    <w:rsid w:val="00CE6192"/>
    <w:rsid w:val="00CE702D"/>
    <w:rsid w:val="00CF15C4"/>
    <w:rsid w:val="00CF33FC"/>
    <w:rsid w:val="00CF5197"/>
    <w:rsid w:val="00D016F6"/>
    <w:rsid w:val="00D07B80"/>
    <w:rsid w:val="00D10C9A"/>
    <w:rsid w:val="00D11A1C"/>
    <w:rsid w:val="00D16A3E"/>
    <w:rsid w:val="00D3026F"/>
    <w:rsid w:val="00D31160"/>
    <w:rsid w:val="00D335F7"/>
    <w:rsid w:val="00D3626D"/>
    <w:rsid w:val="00D36E20"/>
    <w:rsid w:val="00D40F4F"/>
    <w:rsid w:val="00D41EFF"/>
    <w:rsid w:val="00D426F9"/>
    <w:rsid w:val="00D514A4"/>
    <w:rsid w:val="00D5620F"/>
    <w:rsid w:val="00D60546"/>
    <w:rsid w:val="00D6315B"/>
    <w:rsid w:val="00D66FA1"/>
    <w:rsid w:val="00D6723B"/>
    <w:rsid w:val="00D726FE"/>
    <w:rsid w:val="00D772FD"/>
    <w:rsid w:val="00D85DC7"/>
    <w:rsid w:val="00D85E68"/>
    <w:rsid w:val="00D865E0"/>
    <w:rsid w:val="00D874BD"/>
    <w:rsid w:val="00D94CE9"/>
    <w:rsid w:val="00DA219B"/>
    <w:rsid w:val="00DA6EFF"/>
    <w:rsid w:val="00DA7821"/>
    <w:rsid w:val="00DB12CE"/>
    <w:rsid w:val="00DB1965"/>
    <w:rsid w:val="00DB29D5"/>
    <w:rsid w:val="00DB3AB6"/>
    <w:rsid w:val="00DC59F0"/>
    <w:rsid w:val="00DD38BB"/>
    <w:rsid w:val="00DD494F"/>
    <w:rsid w:val="00DE3BAB"/>
    <w:rsid w:val="00DE7103"/>
    <w:rsid w:val="00DF0B74"/>
    <w:rsid w:val="00DF111D"/>
    <w:rsid w:val="00E03D9D"/>
    <w:rsid w:val="00E06E0B"/>
    <w:rsid w:val="00E12C29"/>
    <w:rsid w:val="00E15AA4"/>
    <w:rsid w:val="00E212AB"/>
    <w:rsid w:val="00E21F26"/>
    <w:rsid w:val="00E239A2"/>
    <w:rsid w:val="00E26DC6"/>
    <w:rsid w:val="00E407B6"/>
    <w:rsid w:val="00E44164"/>
    <w:rsid w:val="00E52859"/>
    <w:rsid w:val="00E5554C"/>
    <w:rsid w:val="00E61384"/>
    <w:rsid w:val="00E61AB5"/>
    <w:rsid w:val="00E63B60"/>
    <w:rsid w:val="00E663C1"/>
    <w:rsid w:val="00E70DE5"/>
    <w:rsid w:val="00E72877"/>
    <w:rsid w:val="00E76168"/>
    <w:rsid w:val="00E81C38"/>
    <w:rsid w:val="00E831AD"/>
    <w:rsid w:val="00E93954"/>
    <w:rsid w:val="00EA152B"/>
    <w:rsid w:val="00EA1583"/>
    <w:rsid w:val="00EA3C7E"/>
    <w:rsid w:val="00EA6C72"/>
    <w:rsid w:val="00EA7628"/>
    <w:rsid w:val="00EB093A"/>
    <w:rsid w:val="00EB4902"/>
    <w:rsid w:val="00ED0D6D"/>
    <w:rsid w:val="00ED125B"/>
    <w:rsid w:val="00ED3D48"/>
    <w:rsid w:val="00ED59D6"/>
    <w:rsid w:val="00ED5AD2"/>
    <w:rsid w:val="00ED6172"/>
    <w:rsid w:val="00EE572E"/>
    <w:rsid w:val="00EE6B83"/>
    <w:rsid w:val="00EE7E3F"/>
    <w:rsid w:val="00EF3A41"/>
    <w:rsid w:val="00EF7B6B"/>
    <w:rsid w:val="00F0574F"/>
    <w:rsid w:val="00F07DC9"/>
    <w:rsid w:val="00F10C2F"/>
    <w:rsid w:val="00F16E44"/>
    <w:rsid w:val="00F25F1F"/>
    <w:rsid w:val="00F26553"/>
    <w:rsid w:val="00F27670"/>
    <w:rsid w:val="00F37F34"/>
    <w:rsid w:val="00F4723A"/>
    <w:rsid w:val="00F50380"/>
    <w:rsid w:val="00F51475"/>
    <w:rsid w:val="00F52067"/>
    <w:rsid w:val="00F52C62"/>
    <w:rsid w:val="00F54FE6"/>
    <w:rsid w:val="00F57571"/>
    <w:rsid w:val="00F60AD6"/>
    <w:rsid w:val="00F6213F"/>
    <w:rsid w:val="00F6396E"/>
    <w:rsid w:val="00F63DA0"/>
    <w:rsid w:val="00F64950"/>
    <w:rsid w:val="00F6563F"/>
    <w:rsid w:val="00F667D0"/>
    <w:rsid w:val="00F7119A"/>
    <w:rsid w:val="00F74754"/>
    <w:rsid w:val="00F802D3"/>
    <w:rsid w:val="00F86BFD"/>
    <w:rsid w:val="00F90019"/>
    <w:rsid w:val="00F96FFD"/>
    <w:rsid w:val="00F974AC"/>
    <w:rsid w:val="00FA4B29"/>
    <w:rsid w:val="00FB4B1D"/>
    <w:rsid w:val="00FB5AC4"/>
    <w:rsid w:val="00FB5DCE"/>
    <w:rsid w:val="00FB6BA2"/>
    <w:rsid w:val="00FC3926"/>
    <w:rsid w:val="00FC48B1"/>
    <w:rsid w:val="00FC6CE2"/>
    <w:rsid w:val="00FD507B"/>
    <w:rsid w:val="00FE3D35"/>
    <w:rsid w:val="00FE3ED3"/>
    <w:rsid w:val="00FE4783"/>
    <w:rsid w:val="00FE4DB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382AF2-58D9-4F63-BB1F-3568487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235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415"/>
    <w:rPr>
      <w:color w:val="0000FF" w:themeColor="hyperlink"/>
      <w:u w:val="single"/>
    </w:rPr>
  </w:style>
  <w:style w:type="paragraph" w:styleId="a4">
    <w:name w:val="Balloon Text"/>
    <w:basedOn w:val="a"/>
    <w:semiHidden/>
    <w:rsid w:val="004710D0"/>
    <w:rPr>
      <w:rFonts w:ascii="Arial" w:eastAsia="돋움" w:hAnsi="Arial"/>
      <w:sz w:val="18"/>
      <w:szCs w:val="18"/>
    </w:rPr>
  </w:style>
  <w:style w:type="table" w:styleId="a5">
    <w:name w:val="Table Grid"/>
    <w:basedOn w:val="a1"/>
    <w:rsid w:val="000907CC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7037"/>
    <w:rPr>
      <w:kern w:val="2"/>
    </w:rPr>
  </w:style>
  <w:style w:type="paragraph" w:styleId="a7">
    <w:name w:val="footer"/>
    <w:basedOn w:val="a"/>
    <w:link w:val="Char0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27037"/>
    <w:rPr>
      <w:kern w:val="2"/>
    </w:rPr>
  </w:style>
  <w:style w:type="paragraph" w:styleId="a8">
    <w:name w:val="List Paragraph"/>
    <w:basedOn w:val="a"/>
    <w:uiPriority w:val="34"/>
    <w:qFormat/>
    <w:rsid w:val="006A6791"/>
    <w:pPr>
      <w:ind w:leftChars="400" w:left="800"/>
    </w:pPr>
  </w:style>
  <w:style w:type="paragraph" w:styleId="a9">
    <w:name w:val="Normal (Web)"/>
    <w:basedOn w:val="a"/>
    <w:uiPriority w:val="99"/>
    <w:unhideWhenUsed/>
    <w:rsid w:val="00605046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team@po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2A4C-2941-42FB-8F03-F089B6C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스코</vt:lpstr>
    </vt:vector>
  </TitlesOfParts>
  <Company>posco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스코</dc:title>
  <dc:creator>posco</dc:creator>
  <cp:lastModifiedBy>user</cp:lastModifiedBy>
  <cp:revision>3</cp:revision>
  <cp:lastPrinted>2018-05-25T09:32:00Z</cp:lastPrinted>
  <dcterms:created xsi:type="dcterms:W3CDTF">2018-11-27T00:23:00Z</dcterms:created>
  <dcterms:modified xsi:type="dcterms:W3CDTF">2018-11-27T00:56:00Z</dcterms:modified>
</cp:coreProperties>
</file>